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787A5" w14:textId="769C4816" w:rsidR="00332686" w:rsidRDefault="006B1C7F" w:rsidP="7C2A1425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DB71E0" wp14:editId="38591C4F">
            <wp:simplePos x="0" y="0"/>
            <wp:positionH relativeFrom="column">
              <wp:posOffset>10166985</wp:posOffset>
            </wp:positionH>
            <wp:positionV relativeFrom="paragraph">
              <wp:posOffset>-106964</wp:posOffset>
            </wp:positionV>
            <wp:extent cx="3856275" cy="65137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275" cy="651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AB4">
        <w:rPr>
          <w:b/>
          <w:bCs/>
          <w:sz w:val="24"/>
          <w:szCs w:val="24"/>
        </w:rPr>
        <w:t>Curriculum Intent</w:t>
      </w:r>
      <w:r w:rsidR="00396A76">
        <w:rPr>
          <w:b/>
          <w:bCs/>
          <w:sz w:val="24"/>
          <w:szCs w:val="24"/>
        </w:rPr>
        <w:t xml:space="preserve"> – COMBINED SCIENCE</w:t>
      </w:r>
      <w:r w:rsidR="00100C2E">
        <w:rPr>
          <w:b/>
          <w:bCs/>
          <w:sz w:val="24"/>
          <w:szCs w:val="24"/>
        </w:rPr>
        <w:t xml:space="preserve"> </w:t>
      </w:r>
    </w:p>
    <w:p w14:paraId="72BF105E" w14:textId="1F7D413B" w:rsidR="166809AF" w:rsidRDefault="00730E0A" w:rsidP="00DA369E">
      <w:pPr>
        <w:rPr>
          <w:sz w:val="24"/>
          <w:szCs w:val="24"/>
        </w:rPr>
      </w:pPr>
      <w:r>
        <w:rPr>
          <w:sz w:val="24"/>
          <w:szCs w:val="24"/>
        </w:rPr>
        <w:t>STATEMENT</w:t>
      </w:r>
    </w:p>
    <w:p w14:paraId="1C822951" w14:textId="77777777" w:rsidR="006F1912" w:rsidRDefault="006F1912" w:rsidP="00DA369E">
      <w:pPr>
        <w:rPr>
          <w:sz w:val="24"/>
          <w:szCs w:val="24"/>
        </w:rPr>
      </w:pPr>
    </w:p>
    <w:p w14:paraId="54B625E4" w14:textId="71BD6A65" w:rsidR="007F0AB4" w:rsidRPr="007F0AB4" w:rsidRDefault="007F0AB4" w:rsidP="00DA369E">
      <w:pPr>
        <w:rPr>
          <w:b/>
          <w:sz w:val="24"/>
          <w:szCs w:val="24"/>
        </w:rPr>
      </w:pPr>
      <w:r w:rsidRPr="007F0AB4">
        <w:rPr>
          <w:b/>
          <w:sz w:val="24"/>
          <w:szCs w:val="24"/>
        </w:rPr>
        <w:t>Curriculum Implementation</w:t>
      </w:r>
    </w:p>
    <w:tbl>
      <w:tblPr>
        <w:tblW w:w="22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498"/>
        <w:gridCol w:w="6840"/>
        <w:gridCol w:w="4838"/>
        <w:gridCol w:w="4838"/>
        <w:gridCol w:w="4838"/>
      </w:tblGrid>
      <w:tr w:rsidR="00B83005" w:rsidRPr="00E230F0" w14:paraId="61FA1966" w14:textId="77777777" w:rsidTr="0090743F">
        <w:trPr>
          <w:trHeight w:val="300"/>
        </w:trPr>
        <w:tc>
          <w:tcPr>
            <w:tcW w:w="7831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14:paraId="4A28BF68" w14:textId="77777777" w:rsidR="00B83005" w:rsidRPr="00E230F0" w:rsidRDefault="00B83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1843DD0A" w14:textId="77777777" w:rsidR="00B83005" w:rsidRPr="00E230F0" w:rsidRDefault="00B83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tumn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7E839475" w14:textId="77777777" w:rsidR="00B83005" w:rsidRPr="00E230F0" w:rsidRDefault="00B83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pring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18E345D1" w14:textId="77777777" w:rsidR="00B83005" w:rsidRPr="00E230F0" w:rsidRDefault="00B83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ummer</w:t>
            </w:r>
          </w:p>
        </w:tc>
      </w:tr>
      <w:tr w:rsidR="00540A0A" w:rsidRPr="00E230F0" w14:paraId="12224515" w14:textId="77777777" w:rsidTr="0090743F">
        <w:trPr>
          <w:trHeight w:val="300"/>
        </w:trPr>
        <w:tc>
          <w:tcPr>
            <w:tcW w:w="7831" w:type="dxa"/>
            <w:gridSpan w:val="3"/>
            <w:vMerge/>
            <w:vAlign w:val="center"/>
            <w:hideMark/>
          </w:tcPr>
          <w:p w14:paraId="52AD39EA" w14:textId="77777777" w:rsidR="00540A0A" w:rsidRPr="00E230F0" w:rsidRDefault="0054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7061ABB8" w14:textId="1BADEE18" w:rsidR="00540A0A" w:rsidRPr="00E230F0" w:rsidRDefault="00540A0A" w:rsidP="00E50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HT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</w:t>
            </w: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HT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on a rota)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6B52CAB1" w14:textId="5A5FB280" w:rsidR="00540A0A" w:rsidRPr="00E230F0" w:rsidRDefault="00540A0A" w:rsidP="00E50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HT3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</w:t>
            </w: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HT4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on a rota)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6B9A1B9D" w14:textId="607CF23A" w:rsidR="00540A0A" w:rsidRPr="00E230F0" w:rsidRDefault="00540A0A" w:rsidP="0054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HT5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</w:t>
            </w: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HT6</w:t>
            </w:r>
          </w:p>
        </w:tc>
      </w:tr>
      <w:tr w:rsidR="00540A0A" w:rsidRPr="00E230F0" w14:paraId="713662C4" w14:textId="77777777" w:rsidTr="00F3136B">
        <w:trPr>
          <w:trHeight w:val="1902"/>
        </w:trPr>
        <w:tc>
          <w:tcPr>
            <w:tcW w:w="510" w:type="dxa"/>
            <w:vMerge w:val="restart"/>
            <w:noWrap/>
            <w:textDirection w:val="btLr"/>
            <w:vAlign w:val="center"/>
            <w:hideMark/>
          </w:tcPr>
          <w:p w14:paraId="47C0F199" w14:textId="792F31C9" w:rsidR="00540A0A" w:rsidRPr="00E230F0" w:rsidRDefault="008C14AE" w:rsidP="0053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  <w:t>Year 9</w:t>
            </w:r>
          </w:p>
        </w:tc>
        <w:tc>
          <w:tcPr>
            <w:tcW w:w="478" w:type="dxa"/>
            <w:vMerge w:val="restart"/>
            <w:noWrap/>
            <w:textDirection w:val="btLr"/>
            <w:vAlign w:val="center"/>
            <w:hideMark/>
          </w:tcPr>
          <w:p w14:paraId="5001528C" w14:textId="77777777" w:rsidR="00540A0A" w:rsidRPr="00E230F0" w:rsidRDefault="00540A0A" w:rsidP="0053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OAD</w:t>
            </w:r>
          </w:p>
        </w:tc>
        <w:tc>
          <w:tcPr>
            <w:tcW w:w="6843" w:type="dxa"/>
            <w:noWrap/>
            <w:vAlign w:val="center"/>
            <w:hideMark/>
          </w:tcPr>
          <w:p w14:paraId="5DC8A823" w14:textId="77777777" w:rsidR="00540A0A" w:rsidRPr="00E230F0" w:rsidRDefault="00540A0A" w:rsidP="00533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Core content, knowledge and skills</w:t>
            </w:r>
          </w:p>
        </w:tc>
        <w:tc>
          <w:tcPr>
            <w:tcW w:w="4840" w:type="dxa"/>
            <w:shd w:val="clear" w:color="auto" w:fill="auto"/>
            <w:noWrap/>
            <w:hideMark/>
          </w:tcPr>
          <w:p w14:paraId="7A3337AD" w14:textId="77777777" w:rsidR="00540A0A" w:rsidRDefault="00540A0A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1 Atomic Structure</w:t>
            </w:r>
          </w:p>
          <w:p w14:paraId="189D6CB7" w14:textId="29A0002B" w:rsidR="00540A0A" w:rsidRPr="0009237C" w:rsidRDefault="00540A0A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2 The Periodic Table</w:t>
            </w:r>
          </w:p>
          <w:p w14:paraId="058062A0" w14:textId="025BE9DA" w:rsidR="00540A0A" w:rsidRPr="0009237C" w:rsidRDefault="00540A0A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4 Organising Animals and Plants</w:t>
            </w:r>
          </w:p>
          <w:p w14:paraId="6BEE0A00" w14:textId="694B6E4F" w:rsidR="00540A0A" w:rsidRPr="0009237C" w:rsidRDefault="00540A0A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5 Communicable Diseases</w:t>
            </w:r>
          </w:p>
          <w:p w14:paraId="42B86CA4" w14:textId="54D5FD60" w:rsidR="00540A0A" w:rsidRPr="00E230F0" w:rsidRDefault="00540A0A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7 Radioactivity </w:t>
            </w:r>
          </w:p>
        </w:tc>
        <w:tc>
          <w:tcPr>
            <w:tcW w:w="4840" w:type="dxa"/>
            <w:shd w:val="clear" w:color="auto" w:fill="auto"/>
            <w:noWrap/>
            <w:hideMark/>
          </w:tcPr>
          <w:p w14:paraId="7C4C0CAA" w14:textId="77777777" w:rsidR="00540A0A" w:rsidRDefault="00540A0A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ontinue some topics from HT2 (see rota)</w:t>
            </w:r>
          </w:p>
          <w:p w14:paraId="49AD671B" w14:textId="6B38C78B" w:rsidR="00540A0A" w:rsidRDefault="00540A0A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10 Chemical Analysis</w:t>
            </w:r>
          </w:p>
          <w:p w14:paraId="712EDC6D" w14:textId="0CF7A460" w:rsidR="00540A0A" w:rsidRPr="00E230F0" w:rsidRDefault="00540A0A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9 Motion</w:t>
            </w:r>
          </w:p>
          <w:p w14:paraId="2404C433" w14:textId="297A9B2C" w:rsidR="00540A0A" w:rsidRPr="00E230F0" w:rsidRDefault="00540A0A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12 Electromagnetic Spectrum </w:t>
            </w:r>
          </w:p>
        </w:tc>
        <w:tc>
          <w:tcPr>
            <w:tcW w:w="4840" w:type="dxa"/>
            <w:shd w:val="clear" w:color="auto" w:fill="auto"/>
            <w:noWrap/>
            <w:hideMark/>
          </w:tcPr>
          <w:p w14:paraId="5AE69C62" w14:textId="668A51E2" w:rsidR="00540A0A" w:rsidRPr="00540A0A" w:rsidRDefault="00540A0A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3 Organisation and the digestive system</w:t>
            </w:r>
          </w:p>
          <w:p w14:paraId="59800CC2" w14:textId="6F9F26D2" w:rsidR="00540A0A" w:rsidRPr="0009237C" w:rsidRDefault="00540A0A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11 The Earth's Atmosphere</w:t>
            </w:r>
          </w:p>
          <w:p w14:paraId="47A13C60" w14:textId="28C41894" w:rsidR="00540A0A" w:rsidRPr="0009237C" w:rsidRDefault="00540A0A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evision for EoY examination</w:t>
            </w:r>
          </w:p>
          <w:p w14:paraId="05EFC0BC" w14:textId="77777777" w:rsidR="00540A0A" w:rsidRPr="0009237C" w:rsidRDefault="00540A0A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37441DC" w14:textId="25076BEC" w:rsidR="00540A0A" w:rsidRPr="0009237C" w:rsidRDefault="00540A0A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3417E100" w14:textId="0D4FF7C4" w:rsidR="00540A0A" w:rsidRPr="00E230F0" w:rsidRDefault="00540A0A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03DDDB65" w14:textId="630AE59F" w:rsidR="00540A0A" w:rsidRPr="00E230F0" w:rsidRDefault="00540A0A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</w:p>
        </w:tc>
      </w:tr>
      <w:tr w:rsidR="00B83005" w:rsidRPr="00E230F0" w14:paraId="471334F4" w14:textId="77777777" w:rsidTr="00F3136B">
        <w:trPr>
          <w:trHeight w:val="735"/>
        </w:trPr>
        <w:tc>
          <w:tcPr>
            <w:tcW w:w="510" w:type="dxa"/>
            <w:vMerge/>
            <w:vAlign w:val="center"/>
            <w:hideMark/>
          </w:tcPr>
          <w:p w14:paraId="4E77F86E" w14:textId="77777777" w:rsidR="00B83005" w:rsidRPr="00E230F0" w:rsidRDefault="00B83005" w:rsidP="00533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78" w:type="dxa"/>
            <w:vMerge/>
            <w:vAlign w:val="center"/>
            <w:hideMark/>
          </w:tcPr>
          <w:p w14:paraId="6B827E48" w14:textId="77777777" w:rsidR="00B83005" w:rsidRPr="00E230F0" w:rsidRDefault="00B83005" w:rsidP="00533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843" w:type="dxa"/>
            <w:noWrap/>
            <w:vAlign w:val="center"/>
            <w:hideMark/>
          </w:tcPr>
          <w:p w14:paraId="083386B2" w14:textId="6B5504F4" w:rsidR="00B83005" w:rsidRPr="00E230F0" w:rsidRDefault="56E2C33F" w:rsidP="00533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ays the Y9 curriculum goes beyond the national curriculum, including e</w:t>
            </w:r>
            <w:r w:rsidR="00CF01DF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xtra-curricular</w:t>
            </w:r>
            <w:r w:rsidR="00B83005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opportunities</w:t>
            </w:r>
          </w:p>
        </w:tc>
        <w:tc>
          <w:tcPr>
            <w:tcW w:w="14520" w:type="dxa"/>
            <w:gridSpan w:val="3"/>
            <w:shd w:val="clear" w:color="auto" w:fill="auto"/>
            <w:noWrap/>
            <w:vAlign w:val="center"/>
            <w:hideMark/>
          </w:tcPr>
          <w:p w14:paraId="3BC31BED" w14:textId="160B0F28" w:rsidR="00B83005" w:rsidRPr="00E230F0" w:rsidRDefault="00C2576F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cience week activities</w:t>
            </w:r>
            <w:r w:rsidR="00B83005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</w:p>
        </w:tc>
      </w:tr>
      <w:tr w:rsidR="00533533" w:rsidRPr="00E230F0" w14:paraId="41F43CE2" w14:textId="77777777" w:rsidTr="00F3136B">
        <w:trPr>
          <w:trHeight w:val="735"/>
        </w:trPr>
        <w:tc>
          <w:tcPr>
            <w:tcW w:w="510" w:type="dxa"/>
            <w:vMerge/>
            <w:vAlign w:val="center"/>
            <w:hideMark/>
          </w:tcPr>
          <w:p w14:paraId="3B91BC36" w14:textId="77777777" w:rsidR="00533533" w:rsidRPr="00E230F0" w:rsidRDefault="00533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78" w:type="dxa"/>
            <w:vMerge w:val="restart"/>
            <w:noWrap/>
            <w:textDirection w:val="btLr"/>
            <w:vAlign w:val="center"/>
            <w:hideMark/>
          </w:tcPr>
          <w:p w14:paraId="60EE33DD" w14:textId="77777777" w:rsidR="00533533" w:rsidRPr="00E230F0" w:rsidRDefault="0053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HERENT</w:t>
            </w:r>
          </w:p>
        </w:tc>
        <w:tc>
          <w:tcPr>
            <w:tcW w:w="6843" w:type="dxa"/>
            <w:noWrap/>
            <w:vAlign w:val="center"/>
            <w:hideMark/>
          </w:tcPr>
          <w:p w14:paraId="2D4893BB" w14:textId="77777777" w:rsidR="00533533" w:rsidRPr="00E230F0" w:rsidRDefault="00533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Prior knowledge required to access this unit</w:t>
            </w:r>
          </w:p>
        </w:tc>
        <w:tc>
          <w:tcPr>
            <w:tcW w:w="4840" w:type="dxa"/>
            <w:shd w:val="clear" w:color="auto" w:fill="auto"/>
            <w:noWrap/>
            <w:hideMark/>
          </w:tcPr>
          <w:p w14:paraId="08EB1BB0" w14:textId="6BBEE999" w:rsidR="00533533" w:rsidRDefault="005D27FC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KS3 Activate resources:</w:t>
            </w:r>
          </w:p>
          <w:p w14:paraId="16147F4E" w14:textId="55CECFD8" w:rsidR="005D27FC" w:rsidRDefault="005D27FC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1.1 Particles and their Behaviour</w:t>
            </w:r>
          </w:p>
          <w:p w14:paraId="5095D044" w14:textId="0ED16399" w:rsidR="005D27FC" w:rsidRDefault="005D27FC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1.2 Elements, Atoms and their Compounds</w:t>
            </w:r>
          </w:p>
          <w:p w14:paraId="3DEAE2A0" w14:textId="3BFFD16C" w:rsidR="005D27FC" w:rsidRPr="00E230F0" w:rsidRDefault="005D27FC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2.1 The Periodic Table</w:t>
            </w:r>
          </w:p>
          <w:p w14:paraId="581EBCEE" w14:textId="5D4A5D53" w:rsidR="00533533" w:rsidRPr="00E230F0" w:rsidRDefault="00533533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</w:p>
        </w:tc>
        <w:tc>
          <w:tcPr>
            <w:tcW w:w="4840" w:type="dxa"/>
            <w:shd w:val="clear" w:color="auto" w:fill="auto"/>
            <w:noWrap/>
            <w:hideMark/>
          </w:tcPr>
          <w:p w14:paraId="3BEE27C2" w14:textId="54AFA968" w:rsidR="005D27FC" w:rsidRDefault="005D27FC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KS3 Activate resources:</w:t>
            </w:r>
          </w:p>
          <w:p w14:paraId="159354F8" w14:textId="30157FF4" w:rsidR="00533533" w:rsidRDefault="005D27FC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2.3 Motion and Pressure</w:t>
            </w:r>
          </w:p>
          <w:p w14:paraId="43DA75A7" w14:textId="37738EE9" w:rsidR="005D27FC" w:rsidRPr="00E230F0" w:rsidRDefault="005D27FC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1.2 Sound</w:t>
            </w:r>
          </w:p>
          <w:p w14:paraId="5671524C" w14:textId="75E9634C" w:rsidR="00533533" w:rsidRPr="00E230F0" w:rsidRDefault="00533533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</w:p>
        </w:tc>
        <w:tc>
          <w:tcPr>
            <w:tcW w:w="4840" w:type="dxa"/>
            <w:shd w:val="clear" w:color="auto" w:fill="auto"/>
            <w:noWrap/>
            <w:hideMark/>
          </w:tcPr>
          <w:p w14:paraId="0959D710" w14:textId="5FC11EB6" w:rsidR="00533533" w:rsidRPr="00E230F0" w:rsidRDefault="1FFEC60E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KS3 Activate resources:</w:t>
            </w:r>
          </w:p>
          <w:p w14:paraId="22BB5B35" w14:textId="10E51A51" w:rsidR="00533533" w:rsidRPr="00E230F0" w:rsidRDefault="005D27FC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2.4 The Earth</w:t>
            </w:r>
          </w:p>
          <w:p w14:paraId="421BDCD9" w14:textId="13FE6D7F" w:rsidR="00533533" w:rsidRPr="00E230F0" w:rsidRDefault="00533533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</w:p>
        </w:tc>
      </w:tr>
      <w:tr w:rsidR="005D27FC" w:rsidRPr="00E230F0" w14:paraId="69EF3640" w14:textId="77777777" w:rsidTr="00F3136B">
        <w:trPr>
          <w:trHeight w:val="735"/>
        </w:trPr>
        <w:tc>
          <w:tcPr>
            <w:tcW w:w="510" w:type="dxa"/>
            <w:vMerge/>
            <w:vAlign w:val="center"/>
            <w:hideMark/>
          </w:tcPr>
          <w:p w14:paraId="51D091F4" w14:textId="77777777" w:rsidR="005D27FC" w:rsidRPr="00E230F0" w:rsidRDefault="005D27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78" w:type="dxa"/>
            <w:vMerge/>
            <w:vAlign w:val="center"/>
            <w:hideMark/>
          </w:tcPr>
          <w:p w14:paraId="497C0E0A" w14:textId="77777777" w:rsidR="005D27FC" w:rsidRPr="00E230F0" w:rsidRDefault="005D27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843" w:type="dxa"/>
            <w:noWrap/>
            <w:vAlign w:val="center"/>
            <w:hideMark/>
          </w:tcPr>
          <w:p w14:paraId="37336BA7" w14:textId="77777777" w:rsidR="005D27FC" w:rsidRPr="00E230F0" w:rsidRDefault="005D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Assessment</w:t>
            </w:r>
          </w:p>
        </w:tc>
        <w:tc>
          <w:tcPr>
            <w:tcW w:w="14520" w:type="dxa"/>
            <w:gridSpan w:val="3"/>
            <w:shd w:val="clear" w:color="auto" w:fill="auto"/>
            <w:noWrap/>
            <w:vAlign w:val="center"/>
            <w:hideMark/>
          </w:tcPr>
          <w:p w14:paraId="2B25F330" w14:textId="78929814" w:rsidR="005D27FC" w:rsidRPr="00E230F0" w:rsidRDefault="005D27FC" w:rsidP="008C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nd of topic test after every topic. End of Year 9 examination. </w:t>
            </w:r>
          </w:p>
        </w:tc>
      </w:tr>
      <w:tr w:rsidR="00B83005" w:rsidRPr="00E230F0" w14:paraId="5E3385BA" w14:textId="77777777" w:rsidTr="00F3136B">
        <w:trPr>
          <w:trHeight w:val="735"/>
        </w:trPr>
        <w:tc>
          <w:tcPr>
            <w:tcW w:w="510" w:type="dxa"/>
            <w:vMerge/>
            <w:vAlign w:val="center"/>
            <w:hideMark/>
          </w:tcPr>
          <w:p w14:paraId="19012FD6" w14:textId="77777777" w:rsidR="00B83005" w:rsidRPr="00E230F0" w:rsidRDefault="00B83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78" w:type="dxa"/>
            <w:vMerge/>
            <w:vAlign w:val="center"/>
            <w:hideMark/>
          </w:tcPr>
          <w:p w14:paraId="5D94DE83" w14:textId="77777777" w:rsidR="00B83005" w:rsidRPr="00E230F0" w:rsidRDefault="00B83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843" w:type="dxa"/>
            <w:noWrap/>
            <w:vAlign w:val="center"/>
            <w:hideMark/>
          </w:tcPr>
          <w:p w14:paraId="33292327" w14:textId="77777777" w:rsidR="00B83005" w:rsidRPr="00E230F0" w:rsidRDefault="00B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47FA6">
              <w:rPr>
                <w:rFonts w:ascii="Calibri" w:eastAsia="Times New Roman" w:hAnsi="Calibri" w:cs="Calibri"/>
                <w:color w:val="000000"/>
                <w:lang w:eastAsia="en-GB"/>
              </w:rPr>
              <w:t>Points when this knowledge/these skills will be revisited</w:t>
            </w:r>
          </w:p>
        </w:tc>
        <w:tc>
          <w:tcPr>
            <w:tcW w:w="14520" w:type="dxa"/>
            <w:gridSpan w:val="3"/>
            <w:shd w:val="clear" w:color="auto" w:fill="auto"/>
            <w:noWrap/>
            <w:vAlign w:val="center"/>
            <w:hideMark/>
          </w:tcPr>
          <w:p w14:paraId="4C3667A8" w14:textId="0756F539" w:rsidR="00B83005" w:rsidRPr="00E230F0" w:rsidRDefault="00C2576F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hinking and linking activities every lesson. Required practical work.</w:t>
            </w:r>
          </w:p>
        </w:tc>
      </w:tr>
      <w:tr w:rsidR="00540A0A" w:rsidRPr="00E230F0" w14:paraId="1383C89E" w14:textId="77777777" w:rsidTr="00F3136B">
        <w:trPr>
          <w:trHeight w:val="735"/>
        </w:trPr>
        <w:tc>
          <w:tcPr>
            <w:tcW w:w="510" w:type="dxa"/>
            <w:vMerge/>
            <w:vAlign w:val="center"/>
            <w:hideMark/>
          </w:tcPr>
          <w:p w14:paraId="13B52E33" w14:textId="77777777" w:rsidR="00540A0A" w:rsidRPr="00E230F0" w:rsidRDefault="00540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78" w:type="dxa"/>
            <w:vMerge w:val="restart"/>
            <w:noWrap/>
            <w:textDirection w:val="btLr"/>
            <w:vAlign w:val="center"/>
            <w:hideMark/>
          </w:tcPr>
          <w:p w14:paraId="28BA1F17" w14:textId="77777777" w:rsidR="00540A0A" w:rsidRPr="00E230F0" w:rsidRDefault="00540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MPOWERING</w:t>
            </w:r>
          </w:p>
        </w:tc>
        <w:tc>
          <w:tcPr>
            <w:tcW w:w="6843" w:type="dxa"/>
            <w:noWrap/>
            <w:vAlign w:val="center"/>
            <w:hideMark/>
          </w:tcPr>
          <w:p w14:paraId="0747708D" w14:textId="77777777" w:rsidR="00540A0A" w:rsidRPr="00E230F0" w:rsidRDefault="0054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Key vocabulary</w:t>
            </w:r>
          </w:p>
        </w:tc>
        <w:tc>
          <w:tcPr>
            <w:tcW w:w="14520" w:type="dxa"/>
            <w:gridSpan w:val="3"/>
            <w:shd w:val="clear" w:color="auto" w:fill="auto"/>
            <w:noWrap/>
            <w:vAlign w:val="center"/>
            <w:hideMark/>
          </w:tcPr>
          <w:p w14:paraId="61E4855A" w14:textId="77777777" w:rsidR="00540A0A" w:rsidRPr="00E230F0" w:rsidRDefault="00540A0A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</w:p>
          <w:p w14:paraId="4B5051A9" w14:textId="2AE140D6" w:rsidR="00540A0A" w:rsidRPr="00E230F0" w:rsidRDefault="00533533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Key words for each topic on the back of the blue sheet given at the start of each topic.</w:t>
            </w:r>
          </w:p>
          <w:p w14:paraId="1F0164C6" w14:textId="48E9C5A6" w:rsidR="00540A0A" w:rsidRPr="00E230F0" w:rsidRDefault="00540A0A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</w:p>
        </w:tc>
      </w:tr>
      <w:tr w:rsidR="00B83005" w:rsidRPr="00E230F0" w14:paraId="7AA7A916" w14:textId="77777777" w:rsidTr="00F3136B">
        <w:trPr>
          <w:trHeight w:val="735"/>
        </w:trPr>
        <w:tc>
          <w:tcPr>
            <w:tcW w:w="510" w:type="dxa"/>
            <w:vMerge/>
            <w:vAlign w:val="center"/>
            <w:hideMark/>
          </w:tcPr>
          <w:p w14:paraId="41B400DB" w14:textId="77777777" w:rsidR="00B83005" w:rsidRPr="00E230F0" w:rsidRDefault="00B83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78" w:type="dxa"/>
            <w:vMerge/>
            <w:vAlign w:val="center"/>
            <w:hideMark/>
          </w:tcPr>
          <w:p w14:paraId="3191B8E3" w14:textId="77777777" w:rsidR="00B83005" w:rsidRPr="00E230F0" w:rsidRDefault="00B83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843" w:type="dxa"/>
            <w:noWrap/>
            <w:vAlign w:val="center"/>
            <w:hideMark/>
          </w:tcPr>
          <w:p w14:paraId="3E6EA273" w14:textId="77777777" w:rsidR="00B83005" w:rsidRPr="001B08E4" w:rsidRDefault="00B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B08E4">
              <w:rPr>
                <w:rFonts w:ascii="Calibri" w:eastAsia="Times New Roman" w:hAnsi="Calibri" w:cs="Calibri"/>
                <w:color w:val="000000"/>
                <w:lang w:eastAsia="en-GB"/>
              </w:rPr>
              <w:t>Opportunities to engage with different cultures/perspectives/voices</w:t>
            </w:r>
          </w:p>
        </w:tc>
        <w:tc>
          <w:tcPr>
            <w:tcW w:w="14520" w:type="dxa"/>
            <w:gridSpan w:val="3"/>
            <w:shd w:val="clear" w:color="auto" w:fill="auto"/>
            <w:noWrap/>
            <w:vAlign w:val="center"/>
            <w:hideMark/>
          </w:tcPr>
          <w:p w14:paraId="17173092" w14:textId="6873655A" w:rsidR="00B665E6" w:rsidRDefault="00B665E6" w:rsidP="73C79727"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Use of nuclear energy, r</w:t>
            </w:r>
            <w:r>
              <w:t>ecognition that discoveries in science can sometimes have harmful and beneficial effects, the environmental impact of industry</w:t>
            </w:r>
          </w:p>
          <w:p w14:paraId="355AE248" w14:textId="6FAF0629" w:rsidR="00B83005" w:rsidRPr="00E230F0" w:rsidRDefault="00B83005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83005" w:rsidRPr="00E230F0" w14:paraId="18598363" w14:textId="77777777" w:rsidTr="00F3136B">
        <w:trPr>
          <w:trHeight w:val="735"/>
        </w:trPr>
        <w:tc>
          <w:tcPr>
            <w:tcW w:w="510" w:type="dxa"/>
            <w:vMerge/>
            <w:vAlign w:val="center"/>
            <w:hideMark/>
          </w:tcPr>
          <w:p w14:paraId="0D0EB565" w14:textId="77777777" w:rsidR="00B83005" w:rsidRPr="00E230F0" w:rsidRDefault="00B83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78" w:type="dxa"/>
            <w:vMerge/>
            <w:vAlign w:val="center"/>
            <w:hideMark/>
          </w:tcPr>
          <w:p w14:paraId="085195AC" w14:textId="77777777" w:rsidR="00B83005" w:rsidRPr="00E230F0" w:rsidRDefault="00B83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843" w:type="dxa"/>
            <w:noWrap/>
            <w:vAlign w:val="center"/>
            <w:hideMark/>
          </w:tcPr>
          <w:p w14:paraId="3CE7A0E1" w14:textId="77777777" w:rsidR="00B83005" w:rsidRPr="001B08E4" w:rsidRDefault="00B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B08E4">
              <w:rPr>
                <w:rFonts w:ascii="Calibri" w:eastAsia="Times New Roman" w:hAnsi="Calibri" w:cs="Calibri"/>
                <w:color w:val="000000"/>
                <w:lang w:eastAsia="en-GB"/>
              </w:rPr>
              <w:t>Relevance to real world and careers</w:t>
            </w:r>
          </w:p>
        </w:tc>
        <w:tc>
          <w:tcPr>
            <w:tcW w:w="14520" w:type="dxa"/>
            <w:gridSpan w:val="3"/>
            <w:shd w:val="clear" w:color="auto" w:fill="auto"/>
            <w:noWrap/>
            <w:vAlign w:val="center"/>
            <w:hideMark/>
          </w:tcPr>
          <w:p w14:paraId="1D13B6D3" w14:textId="5C3933C0" w:rsidR="00B83005" w:rsidRPr="00E230F0" w:rsidRDefault="00B83005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  <w:r w:rsidR="00B665E6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Health care professions, nuclear energy, how to prevent spreading disease, climate change</w:t>
            </w:r>
          </w:p>
        </w:tc>
      </w:tr>
      <w:tr w:rsidR="00D01DB6" w:rsidRPr="00E230F0" w14:paraId="0760F904" w14:textId="77777777" w:rsidTr="00F3136B">
        <w:trPr>
          <w:trHeight w:val="1079"/>
        </w:trPr>
        <w:tc>
          <w:tcPr>
            <w:tcW w:w="510" w:type="dxa"/>
            <w:vMerge/>
            <w:vAlign w:val="center"/>
            <w:hideMark/>
          </w:tcPr>
          <w:p w14:paraId="3D12326D" w14:textId="77777777" w:rsidR="00D01DB6" w:rsidRPr="00E230F0" w:rsidRDefault="00D01D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78" w:type="dxa"/>
            <w:vMerge w:val="restart"/>
            <w:noWrap/>
            <w:textDirection w:val="btLr"/>
            <w:vAlign w:val="center"/>
            <w:hideMark/>
          </w:tcPr>
          <w:p w14:paraId="7E2541AE" w14:textId="77777777" w:rsidR="00D01DB6" w:rsidRPr="00E230F0" w:rsidRDefault="00D01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HALLENGING</w:t>
            </w:r>
          </w:p>
        </w:tc>
        <w:tc>
          <w:tcPr>
            <w:tcW w:w="6843" w:type="dxa"/>
            <w:noWrap/>
            <w:vAlign w:val="center"/>
            <w:hideMark/>
          </w:tcPr>
          <w:p w14:paraId="7655B85A" w14:textId="77777777" w:rsidR="00D01DB6" w:rsidRPr="00E230F0" w:rsidRDefault="00D0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Homework</w:t>
            </w:r>
          </w:p>
        </w:tc>
        <w:tc>
          <w:tcPr>
            <w:tcW w:w="14520" w:type="dxa"/>
            <w:gridSpan w:val="3"/>
            <w:shd w:val="clear" w:color="auto" w:fill="auto"/>
            <w:noWrap/>
            <w:vAlign w:val="bottom"/>
            <w:hideMark/>
          </w:tcPr>
          <w:p w14:paraId="3805DEA0" w14:textId="350D3F2A" w:rsidR="00B665E6" w:rsidRDefault="00B665E6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y GCSE Science – watch videos, answer multiple choice questions</w:t>
            </w:r>
          </w:p>
          <w:p w14:paraId="543A6762" w14:textId="77777777" w:rsidR="00B665E6" w:rsidRDefault="00B665E6" w:rsidP="00B665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erboodle – various different tasks</w:t>
            </w:r>
          </w:p>
          <w:p w14:paraId="5F9CEA79" w14:textId="77777777" w:rsidR="00B665E6" w:rsidRDefault="00B665E6" w:rsidP="00B665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neca Learning</w:t>
            </w:r>
          </w:p>
          <w:p w14:paraId="3E380D3F" w14:textId="7335027B" w:rsidR="00D01DB6" w:rsidRPr="00E230F0" w:rsidRDefault="00B665E6" w:rsidP="73C797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xam questions</w:t>
            </w:r>
            <w:r w:rsidR="00D01DB6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</w:p>
        </w:tc>
      </w:tr>
      <w:tr w:rsidR="00B83005" w:rsidRPr="00E230F0" w14:paraId="4235A094" w14:textId="77777777" w:rsidTr="00F3136B">
        <w:trPr>
          <w:trHeight w:val="735"/>
        </w:trPr>
        <w:tc>
          <w:tcPr>
            <w:tcW w:w="510" w:type="dxa"/>
            <w:vMerge/>
            <w:vAlign w:val="center"/>
            <w:hideMark/>
          </w:tcPr>
          <w:p w14:paraId="2E3DBABD" w14:textId="77777777" w:rsidR="00B83005" w:rsidRPr="00E230F0" w:rsidRDefault="00B83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78" w:type="dxa"/>
            <w:vMerge/>
            <w:vAlign w:val="center"/>
            <w:hideMark/>
          </w:tcPr>
          <w:p w14:paraId="1131A58D" w14:textId="77777777" w:rsidR="00B83005" w:rsidRPr="00E230F0" w:rsidRDefault="00B83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843" w:type="dxa"/>
            <w:noWrap/>
            <w:vAlign w:val="center"/>
            <w:hideMark/>
          </w:tcPr>
          <w:p w14:paraId="38A8D13D" w14:textId="77777777" w:rsidR="00B83005" w:rsidRPr="00E230F0" w:rsidRDefault="00B83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uper curricular recommendations</w:t>
            </w:r>
          </w:p>
        </w:tc>
        <w:tc>
          <w:tcPr>
            <w:tcW w:w="14520" w:type="dxa"/>
            <w:gridSpan w:val="3"/>
            <w:shd w:val="clear" w:color="auto" w:fill="auto"/>
            <w:noWrap/>
            <w:vAlign w:val="bottom"/>
            <w:hideMark/>
          </w:tcPr>
          <w:p w14:paraId="415F395E" w14:textId="77777777" w:rsidR="00D01DB6" w:rsidRDefault="00D01DB6" w:rsidP="00D0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BC bitesize: </w:t>
            </w:r>
            <w:hyperlink r:id="rId10" w:history="1">
              <w:r w:rsidRPr="000E7DF1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bbc.co.uk/bitesize/levels/z98jmp3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7D289C11" w14:textId="77777777" w:rsidR="00D01DB6" w:rsidRDefault="00D01DB6" w:rsidP="00D0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edEd – Science and Technology: </w:t>
            </w:r>
            <w:hyperlink r:id="rId11" w:history="1">
              <w:r w:rsidRPr="000E7DF1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ed.ted.com/lessons?category=science-technology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19F83EF9" w14:textId="77777777" w:rsidR="00D01DB6" w:rsidRDefault="00D01DB6" w:rsidP="00D0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ational Geographic: </w:t>
            </w:r>
            <w:hyperlink r:id="rId12" w:history="1">
              <w:r w:rsidRPr="000E7DF1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nationalgeographic.com/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6394A79A" w14:textId="77777777" w:rsidR="00D01DB6" w:rsidRDefault="00D01DB6" w:rsidP="00D0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BC iPlayer: </w:t>
            </w:r>
            <w:hyperlink r:id="rId13" w:history="1">
              <w:r w:rsidRPr="000E7DF1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bbc.co.uk/iplayer/categories/science-and-nature/featured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58EEB448" w14:textId="77777777" w:rsidR="00D01DB6" w:rsidRDefault="00D01DB6" w:rsidP="00D0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cience Museum: </w:t>
            </w:r>
            <w:hyperlink r:id="rId14" w:history="1">
              <w:r w:rsidRPr="000E7DF1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sciencemuseum.org.uk/home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5887193A" w14:textId="77777777" w:rsidR="00D01DB6" w:rsidRDefault="00D01DB6" w:rsidP="00D0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orniman Museum: </w:t>
            </w:r>
            <w:hyperlink r:id="rId15" w:history="1">
              <w:r w:rsidRPr="000E7DF1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horniman.ac.uk/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51DFB590" w14:textId="77777777" w:rsidR="00D01DB6" w:rsidRDefault="00D01DB6" w:rsidP="00D0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den Project: </w:t>
            </w:r>
            <w:hyperlink r:id="rId16" w:history="1">
              <w:r w:rsidRPr="000E7DF1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edenproject.com/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0E4539F2" w14:textId="77777777" w:rsidR="00D01DB6" w:rsidRDefault="00D01DB6" w:rsidP="00D0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ndon Zoo: </w:t>
            </w:r>
            <w:hyperlink r:id="rId17" w:history="1">
              <w:r w:rsidRPr="000E7DF1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londonzoo.org/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3F6FE1C9" w14:textId="10CCAA38" w:rsidR="00B83005" w:rsidRPr="00E230F0" w:rsidRDefault="00D01DB6" w:rsidP="00D0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oyal Institution: </w:t>
            </w:r>
            <w:hyperlink r:id="rId18" w:history="1">
              <w:r w:rsidRPr="000E7DF1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rigb.org/</w:t>
              </w:r>
            </w:hyperlink>
            <w:r w:rsidR="00B83005"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6B836FDF" w14:textId="582593AE" w:rsidR="73C79727" w:rsidRDefault="73C79727">
      <w:r>
        <w:br w:type="page"/>
      </w:r>
    </w:p>
    <w:p w14:paraId="7841661F" w14:textId="72C6AA79" w:rsidR="005A147D" w:rsidRDefault="005A147D"/>
    <w:tbl>
      <w:tblPr>
        <w:tblW w:w="22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98"/>
        <w:gridCol w:w="6515"/>
        <w:gridCol w:w="4840"/>
        <w:gridCol w:w="4840"/>
        <w:gridCol w:w="4840"/>
      </w:tblGrid>
      <w:tr w:rsidR="005A147D" w:rsidRPr="00E230F0" w14:paraId="1E6AAB73" w14:textId="77777777" w:rsidTr="0090743F">
        <w:trPr>
          <w:trHeight w:val="300"/>
        </w:trPr>
        <w:tc>
          <w:tcPr>
            <w:tcW w:w="7511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14:paraId="78092937" w14:textId="77777777" w:rsidR="005A147D" w:rsidRPr="00E230F0" w:rsidRDefault="005A1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127F0F8E" w14:textId="77777777" w:rsidR="005A147D" w:rsidRPr="00E230F0" w:rsidRDefault="005A1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tumn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2F84813F" w14:textId="77777777" w:rsidR="005A147D" w:rsidRPr="00E230F0" w:rsidRDefault="005A1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pring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095F0C61" w14:textId="77777777" w:rsidR="005A147D" w:rsidRPr="00E230F0" w:rsidRDefault="005A1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ummer</w:t>
            </w:r>
          </w:p>
        </w:tc>
      </w:tr>
      <w:tr w:rsidR="00533533" w:rsidRPr="00E230F0" w14:paraId="41F34DC5" w14:textId="77777777" w:rsidTr="0090743F">
        <w:trPr>
          <w:trHeight w:val="300"/>
        </w:trPr>
        <w:tc>
          <w:tcPr>
            <w:tcW w:w="7511" w:type="dxa"/>
            <w:gridSpan w:val="3"/>
            <w:vMerge/>
            <w:vAlign w:val="center"/>
            <w:hideMark/>
          </w:tcPr>
          <w:p w14:paraId="7D4015D1" w14:textId="77777777" w:rsidR="00533533" w:rsidRPr="00E230F0" w:rsidRDefault="00533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60EC81F0" w14:textId="515C677E" w:rsidR="00533533" w:rsidRPr="00E230F0" w:rsidRDefault="00533533" w:rsidP="0053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HT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</w:t>
            </w: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HT2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33B77AED" w14:textId="4D9F015E" w:rsidR="00533533" w:rsidRPr="00E230F0" w:rsidRDefault="00533533" w:rsidP="0053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HT3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</w:t>
            </w: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HT4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3C41C36F" w14:textId="23804EF3" w:rsidR="00533533" w:rsidRPr="00E230F0" w:rsidRDefault="00533533" w:rsidP="0053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HT5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</w:t>
            </w: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HT6</w:t>
            </w:r>
          </w:p>
        </w:tc>
      </w:tr>
      <w:tr w:rsidR="00533533" w:rsidRPr="00E230F0" w14:paraId="526E3B90" w14:textId="77777777" w:rsidTr="0090743F">
        <w:trPr>
          <w:trHeight w:val="735"/>
        </w:trPr>
        <w:tc>
          <w:tcPr>
            <w:tcW w:w="49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DFB4D3E" w14:textId="6A0D55A0" w:rsidR="00533533" w:rsidRPr="00E230F0" w:rsidRDefault="0053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7A9566B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  <w:t>Y</w:t>
            </w:r>
            <w:r w:rsidR="008C14A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  <w:t>ea</w:t>
            </w:r>
            <w:r w:rsidRPr="7A9566B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  <w:t xml:space="preserve">r 10 </w:t>
            </w:r>
          </w:p>
        </w:tc>
        <w:tc>
          <w:tcPr>
            <w:tcW w:w="49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CCF12BA" w14:textId="77777777" w:rsidR="00533533" w:rsidRPr="00E230F0" w:rsidRDefault="0053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OAD</w:t>
            </w:r>
          </w:p>
        </w:tc>
        <w:tc>
          <w:tcPr>
            <w:tcW w:w="6515" w:type="dxa"/>
            <w:shd w:val="clear" w:color="auto" w:fill="auto"/>
            <w:noWrap/>
            <w:vAlign w:val="center"/>
            <w:hideMark/>
          </w:tcPr>
          <w:p w14:paraId="4F0E1CD2" w14:textId="77777777" w:rsidR="00533533" w:rsidRPr="00E230F0" w:rsidRDefault="00533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Core content, knowledge and skills</w:t>
            </w:r>
          </w:p>
        </w:tc>
        <w:tc>
          <w:tcPr>
            <w:tcW w:w="4840" w:type="dxa"/>
            <w:shd w:val="clear" w:color="auto" w:fill="auto"/>
            <w:noWrap/>
            <w:hideMark/>
          </w:tcPr>
          <w:p w14:paraId="07BD339E" w14:textId="633960B4" w:rsidR="00EF622C" w:rsidRDefault="00533533" w:rsidP="73C7972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1</w:t>
            </w:r>
            <w:r w:rsidR="7C612BB2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7C612BB2" w:rsidRPr="73C79727">
              <w:rPr>
                <w:rFonts w:ascii="Calibri" w:hAnsi="Calibri" w:cs="Calibri"/>
                <w:color w:val="000000" w:themeColor="text1"/>
              </w:rPr>
              <w:t>Cell Structure and transport</w:t>
            </w:r>
          </w:p>
          <w:p w14:paraId="66872021" w14:textId="04889D5A" w:rsidR="00EF622C" w:rsidRDefault="00533533" w:rsidP="73C7972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2</w:t>
            </w:r>
            <w:r w:rsidR="7C612BB2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7C612BB2" w:rsidRPr="73C79727">
              <w:rPr>
                <w:rFonts w:ascii="Calibri" w:hAnsi="Calibri" w:cs="Calibri"/>
                <w:color w:val="000000" w:themeColor="text1"/>
              </w:rPr>
              <w:t>Cell Division</w:t>
            </w:r>
          </w:p>
          <w:p w14:paraId="34DD7D95" w14:textId="69C1B1DD" w:rsidR="00EF622C" w:rsidRDefault="00533533" w:rsidP="73C7972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7</w:t>
            </w:r>
            <w:r w:rsidR="7C612BB2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7C612BB2" w:rsidRPr="73C79727">
              <w:rPr>
                <w:rFonts w:ascii="Calibri" w:hAnsi="Calibri" w:cs="Calibri"/>
                <w:color w:val="000000" w:themeColor="text1"/>
              </w:rPr>
              <w:t>Non-Communicable Diseases</w:t>
            </w:r>
          </w:p>
          <w:p w14:paraId="79EA1CFC" w14:textId="1E53FEB4" w:rsidR="00EF622C" w:rsidRDefault="00533533" w:rsidP="73C7972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8</w:t>
            </w:r>
            <w:r w:rsidR="7C612BB2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7C612BB2" w:rsidRPr="73C79727">
              <w:rPr>
                <w:rFonts w:ascii="Calibri" w:hAnsi="Calibri" w:cs="Calibri"/>
                <w:color w:val="000000" w:themeColor="text1"/>
              </w:rPr>
              <w:t>Photosynthesis</w:t>
            </w:r>
          </w:p>
          <w:p w14:paraId="232188EF" w14:textId="403DBABF" w:rsidR="00EF622C" w:rsidRDefault="00533533" w:rsidP="73C79727">
            <w:pPr>
              <w:spacing w:after="0" w:line="240" w:lineRule="auto"/>
              <w:rPr>
                <w:color w:val="000000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1</w:t>
            </w:r>
            <w:r w:rsidR="7C612BB2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7C612BB2" w:rsidRPr="73C79727">
              <w:rPr>
                <w:color w:val="000000" w:themeColor="text1"/>
              </w:rPr>
              <w:t>Conservation and Dissipation of Energy</w:t>
            </w:r>
          </w:p>
          <w:p w14:paraId="1E9A594C" w14:textId="4CCF4284" w:rsidR="00EF622C" w:rsidRDefault="00533533" w:rsidP="73C7972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3</w:t>
            </w:r>
            <w:r w:rsidR="7C612BB2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7C612BB2" w:rsidRPr="73C79727">
              <w:rPr>
                <w:rFonts w:ascii="Calibri" w:hAnsi="Calibri" w:cs="Calibri"/>
                <w:color w:val="000000" w:themeColor="text1"/>
              </w:rPr>
              <w:t>Energy Resources</w:t>
            </w:r>
          </w:p>
          <w:p w14:paraId="140A0FD0" w14:textId="22B6CD8A" w:rsidR="00EF622C" w:rsidRDefault="00533533" w:rsidP="73C7972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4</w:t>
            </w:r>
            <w:r w:rsidR="7C612BB2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7C612BB2" w:rsidRPr="73C79727">
              <w:rPr>
                <w:rFonts w:ascii="Calibri" w:hAnsi="Calibri" w:cs="Calibri"/>
                <w:color w:val="000000" w:themeColor="text1"/>
              </w:rPr>
              <w:t>Electric Circuits</w:t>
            </w:r>
          </w:p>
          <w:p w14:paraId="43CC17A4" w14:textId="06B94026" w:rsidR="00533533" w:rsidRDefault="00533533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707BF99F" w14:textId="77777777" w:rsidR="00533533" w:rsidRPr="00E230F0" w:rsidRDefault="00533533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</w:p>
        </w:tc>
        <w:tc>
          <w:tcPr>
            <w:tcW w:w="4840" w:type="dxa"/>
            <w:shd w:val="clear" w:color="auto" w:fill="auto"/>
            <w:noWrap/>
            <w:hideMark/>
          </w:tcPr>
          <w:p w14:paraId="0EF95F05" w14:textId="1757EC9E" w:rsidR="00EF622C" w:rsidRDefault="00533533" w:rsidP="73C7972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9</w:t>
            </w:r>
            <w:r w:rsidR="7C612BB2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7C612BB2" w:rsidRPr="73C79727">
              <w:rPr>
                <w:rFonts w:ascii="Calibri" w:hAnsi="Calibri" w:cs="Calibri"/>
                <w:color w:val="000000" w:themeColor="text1"/>
              </w:rPr>
              <w:t>Respiration</w:t>
            </w:r>
          </w:p>
          <w:p w14:paraId="62C673DB" w14:textId="4E04699B" w:rsidR="00EF622C" w:rsidRDefault="00533533" w:rsidP="73C7972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5</w:t>
            </w:r>
            <w:r w:rsidR="7C612BB2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7C612BB2" w:rsidRPr="73C79727">
              <w:rPr>
                <w:rFonts w:ascii="Calibri" w:hAnsi="Calibri" w:cs="Calibri"/>
                <w:color w:val="000000" w:themeColor="text1"/>
              </w:rPr>
              <w:t>Electricity in Home</w:t>
            </w:r>
          </w:p>
          <w:p w14:paraId="5772BB9D" w14:textId="675A4CCA" w:rsidR="00EF622C" w:rsidRDefault="00533533" w:rsidP="73C7972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6</w:t>
            </w:r>
            <w:r w:rsidR="7C612BB2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7C612BB2" w:rsidRPr="73C79727">
              <w:rPr>
                <w:rFonts w:ascii="Calibri" w:hAnsi="Calibri" w:cs="Calibri"/>
                <w:color w:val="000000" w:themeColor="text1"/>
              </w:rPr>
              <w:t>Molecules and Matter</w:t>
            </w:r>
          </w:p>
          <w:p w14:paraId="09E8373C" w14:textId="4FCF1CCE" w:rsidR="00EF622C" w:rsidRDefault="00533533" w:rsidP="73C7972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3</w:t>
            </w:r>
            <w:r w:rsidR="7C612BB2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7C612BB2" w:rsidRPr="73C79727">
              <w:rPr>
                <w:rFonts w:ascii="Calibri" w:hAnsi="Calibri" w:cs="Calibri"/>
                <w:color w:val="000000" w:themeColor="text1"/>
              </w:rPr>
              <w:t>Structure and Bonding</w:t>
            </w:r>
          </w:p>
          <w:p w14:paraId="16C2D36D" w14:textId="3BB3B8C0" w:rsidR="00EF622C" w:rsidRDefault="00533533" w:rsidP="73C7972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5</w:t>
            </w:r>
            <w:r w:rsidR="7C612BB2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7C612BB2" w:rsidRPr="73C79727">
              <w:rPr>
                <w:rFonts w:ascii="Calibri" w:hAnsi="Calibri" w:cs="Calibri"/>
                <w:color w:val="000000" w:themeColor="text1"/>
              </w:rPr>
              <w:t>Chemical Changes</w:t>
            </w:r>
          </w:p>
          <w:p w14:paraId="77C8031C" w14:textId="714C62CA" w:rsidR="00EF622C" w:rsidRDefault="00533533" w:rsidP="73C7972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6</w:t>
            </w:r>
            <w:r w:rsidR="7C612BB2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7C612BB2" w:rsidRPr="73C79727">
              <w:rPr>
                <w:rFonts w:ascii="Calibri" w:hAnsi="Calibri" w:cs="Calibri"/>
                <w:color w:val="000000" w:themeColor="text1"/>
              </w:rPr>
              <w:t>Electrolysis</w:t>
            </w:r>
          </w:p>
          <w:p w14:paraId="49285B0C" w14:textId="5E12840C" w:rsidR="00EF622C" w:rsidRDefault="00EF622C" w:rsidP="73C7972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570721F9" w14:textId="5414E741" w:rsidR="00533533" w:rsidRDefault="00533533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06F06017" w14:textId="77777777" w:rsidR="00533533" w:rsidRDefault="00533533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0C2D1335" w14:textId="1B5C2AC1" w:rsidR="00533533" w:rsidRPr="00E230F0" w:rsidRDefault="00533533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40" w:type="dxa"/>
            <w:shd w:val="clear" w:color="auto" w:fill="auto"/>
            <w:noWrap/>
            <w:hideMark/>
          </w:tcPr>
          <w:p w14:paraId="7DF32C0F" w14:textId="3F3DA4B8" w:rsidR="00533533" w:rsidRDefault="00533533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evision for EoY exams including review of required practicals.</w:t>
            </w:r>
          </w:p>
          <w:p w14:paraId="16A9B083" w14:textId="63B0BE68" w:rsidR="00EF622C" w:rsidRDefault="00533533" w:rsidP="73C7972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4</w:t>
            </w:r>
            <w:r w:rsidR="7C612BB2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7C612BB2" w:rsidRPr="73C79727">
              <w:rPr>
                <w:rFonts w:ascii="Calibri" w:hAnsi="Calibri" w:cs="Calibri"/>
                <w:color w:val="000000" w:themeColor="text1"/>
              </w:rPr>
              <w:t>Chemical Calculations</w:t>
            </w:r>
          </w:p>
          <w:p w14:paraId="722E29DC" w14:textId="444284D8" w:rsidR="00EF622C" w:rsidRDefault="00533533" w:rsidP="73C7972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7</w:t>
            </w:r>
            <w:r w:rsidR="7C612BB2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7C612BB2" w:rsidRPr="73C79727">
              <w:rPr>
                <w:rFonts w:ascii="Calibri" w:hAnsi="Calibri" w:cs="Calibri"/>
                <w:color w:val="000000" w:themeColor="text1"/>
              </w:rPr>
              <w:t>Energy Changes</w:t>
            </w:r>
          </w:p>
          <w:p w14:paraId="2EA83D2F" w14:textId="74C3CFAE" w:rsidR="00EF622C" w:rsidRDefault="00533533" w:rsidP="73C7972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8</w:t>
            </w:r>
            <w:r w:rsidR="7C612BB2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7C612BB2" w:rsidRPr="73C79727">
              <w:rPr>
                <w:rFonts w:ascii="Calibri" w:hAnsi="Calibri" w:cs="Calibri"/>
                <w:color w:val="000000" w:themeColor="text1"/>
              </w:rPr>
              <w:t xml:space="preserve">Rates of Reaction </w:t>
            </w:r>
          </w:p>
          <w:p w14:paraId="434CF2EF" w14:textId="2FDE63C7" w:rsidR="00EF622C" w:rsidRDefault="00533533" w:rsidP="73C7972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10</w:t>
            </w:r>
            <w:r w:rsidR="7C612BB2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7C612BB2" w:rsidRPr="73C79727">
              <w:rPr>
                <w:rFonts w:ascii="Calibri" w:hAnsi="Calibri" w:cs="Calibri"/>
                <w:color w:val="000000" w:themeColor="text1"/>
              </w:rPr>
              <w:t>The Human Nervous System</w:t>
            </w:r>
          </w:p>
          <w:p w14:paraId="604C8570" w14:textId="2342EBAA" w:rsidR="00EF622C" w:rsidRDefault="00533533" w:rsidP="73C7972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11</w:t>
            </w:r>
            <w:r w:rsidR="7C612BB2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7C612BB2" w:rsidRPr="73C79727">
              <w:rPr>
                <w:rFonts w:ascii="Calibri" w:hAnsi="Calibri" w:cs="Calibri"/>
                <w:color w:val="000000" w:themeColor="text1"/>
              </w:rPr>
              <w:t xml:space="preserve">Hormonal Coordination </w:t>
            </w:r>
          </w:p>
          <w:p w14:paraId="0DBF89CA" w14:textId="234E7C6C" w:rsidR="00EF622C" w:rsidRDefault="00533533" w:rsidP="73C7972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8</w:t>
            </w:r>
            <w:r w:rsidR="7C612BB2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="7C612BB2" w:rsidRPr="73C79727">
              <w:rPr>
                <w:rFonts w:ascii="Calibri" w:hAnsi="Calibri" w:cs="Calibri"/>
                <w:color w:val="000000" w:themeColor="text1"/>
              </w:rPr>
              <w:t>Motion</w:t>
            </w:r>
          </w:p>
          <w:p w14:paraId="3A5EB6C4" w14:textId="20966289" w:rsidR="00533533" w:rsidRPr="00E230F0" w:rsidRDefault="00533533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06AA6841" w14:textId="1BAE0499" w:rsidR="00533533" w:rsidRPr="00E230F0" w:rsidRDefault="00533533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</w:p>
        </w:tc>
      </w:tr>
      <w:tr w:rsidR="005A147D" w:rsidRPr="00E230F0" w14:paraId="19245336" w14:textId="77777777" w:rsidTr="0090743F">
        <w:trPr>
          <w:trHeight w:val="735"/>
        </w:trPr>
        <w:tc>
          <w:tcPr>
            <w:tcW w:w="498" w:type="dxa"/>
            <w:vMerge/>
            <w:vAlign w:val="center"/>
            <w:hideMark/>
          </w:tcPr>
          <w:p w14:paraId="69EFD4C2" w14:textId="77777777" w:rsidR="005A147D" w:rsidRPr="00E230F0" w:rsidRDefault="005A1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8" w:type="dxa"/>
            <w:vMerge/>
            <w:vAlign w:val="center"/>
            <w:hideMark/>
          </w:tcPr>
          <w:p w14:paraId="30C20153" w14:textId="77777777" w:rsidR="005A147D" w:rsidRPr="00E230F0" w:rsidRDefault="005A1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515" w:type="dxa"/>
            <w:shd w:val="clear" w:color="auto" w:fill="auto"/>
            <w:noWrap/>
            <w:vAlign w:val="center"/>
            <w:hideMark/>
          </w:tcPr>
          <w:p w14:paraId="1DB9A7BE" w14:textId="16C33850" w:rsidR="005A147D" w:rsidRPr="00E230F0" w:rsidRDefault="00CF0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Extra-curricular</w:t>
            </w:r>
            <w:r w:rsidR="005A147D"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pportunities</w:t>
            </w:r>
          </w:p>
        </w:tc>
        <w:tc>
          <w:tcPr>
            <w:tcW w:w="14520" w:type="dxa"/>
            <w:gridSpan w:val="3"/>
            <w:shd w:val="clear" w:color="auto" w:fill="auto"/>
            <w:noWrap/>
            <w:vAlign w:val="center"/>
            <w:hideMark/>
          </w:tcPr>
          <w:p w14:paraId="7664EEA6" w14:textId="638C524C" w:rsidR="005A147D" w:rsidRPr="00E230F0" w:rsidRDefault="00C2576F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cience week activities </w:t>
            </w:r>
            <w:r w:rsidR="753D46D5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</w:p>
        </w:tc>
      </w:tr>
      <w:tr w:rsidR="005D27FC" w:rsidRPr="00E230F0" w14:paraId="16DA0D52" w14:textId="77777777" w:rsidTr="0090743F">
        <w:trPr>
          <w:trHeight w:val="735"/>
        </w:trPr>
        <w:tc>
          <w:tcPr>
            <w:tcW w:w="498" w:type="dxa"/>
            <w:vMerge/>
            <w:vAlign w:val="center"/>
            <w:hideMark/>
          </w:tcPr>
          <w:p w14:paraId="5108570D" w14:textId="77777777" w:rsidR="005D27FC" w:rsidRPr="00E230F0" w:rsidRDefault="005D27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8006B9C" w14:textId="77777777" w:rsidR="005D27FC" w:rsidRPr="00E230F0" w:rsidRDefault="005D2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HERENT</w:t>
            </w:r>
          </w:p>
        </w:tc>
        <w:tc>
          <w:tcPr>
            <w:tcW w:w="6515" w:type="dxa"/>
            <w:shd w:val="clear" w:color="auto" w:fill="auto"/>
            <w:noWrap/>
            <w:vAlign w:val="center"/>
            <w:hideMark/>
          </w:tcPr>
          <w:p w14:paraId="532D0A00" w14:textId="77777777" w:rsidR="005D27FC" w:rsidRPr="00E230F0" w:rsidRDefault="005D2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Prior knowledge required to access this unit</w:t>
            </w:r>
          </w:p>
        </w:tc>
        <w:tc>
          <w:tcPr>
            <w:tcW w:w="4840" w:type="dxa"/>
            <w:shd w:val="clear" w:color="auto" w:fill="auto"/>
            <w:noWrap/>
            <w:hideMark/>
          </w:tcPr>
          <w:p w14:paraId="6A5763A8" w14:textId="77777777" w:rsidR="005D27FC" w:rsidRDefault="005D27FC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KS3 Activate resources:</w:t>
            </w:r>
          </w:p>
          <w:p w14:paraId="06D25E49" w14:textId="7ECC6C34" w:rsidR="005D27FC" w:rsidRDefault="005D27FC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2.2 Energy</w:t>
            </w:r>
          </w:p>
          <w:p w14:paraId="0360006E" w14:textId="7E09C69C" w:rsidR="005D27FC" w:rsidRPr="00E230F0" w:rsidRDefault="005D27FC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2.1 Electricity and Magnetism</w:t>
            </w:r>
          </w:p>
          <w:p w14:paraId="5CE0AC5C" w14:textId="754C2FCA" w:rsidR="005D27FC" w:rsidRPr="00E230F0" w:rsidRDefault="005D27FC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</w:p>
        </w:tc>
        <w:tc>
          <w:tcPr>
            <w:tcW w:w="4840" w:type="dxa"/>
            <w:shd w:val="clear" w:color="auto" w:fill="auto"/>
            <w:noWrap/>
            <w:hideMark/>
          </w:tcPr>
          <w:p w14:paraId="4396E3AC" w14:textId="3028FDB2" w:rsidR="005D27FC" w:rsidRDefault="005D27FC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KS3 Activate resources:</w:t>
            </w:r>
          </w:p>
          <w:p w14:paraId="385317D9" w14:textId="7A3F1F62" w:rsidR="00DF0B9B" w:rsidRDefault="5AF3561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2.2 Energy</w:t>
            </w:r>
          </w:p>
          <w:p w14:paraId="48220983" w14:textId="77777777" w:rsidR="00DF0B9B" w:rsidRDefault="5AF3561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1.1 Particles and their Behaviour</w:t>
            </w:r>
          </w:p>
          <w:p w14:paraId="5CD3C00E" w14:textId="427BAE48" w:rsidR="00DF0B9B" w:rsidRDefault="5AF3561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1.2 Elements, Atoms and their Compounds</w:t>
            </w:r>
          </w:p>
          <w:p w14:paraId="1DD9C7CA" w14:textId="2C091BC4" w:rsidR="00DF0B9B" w:rsidRDefault="5AF3561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1.3 Reactions</w:t>
            </w:r>
          </w:p>
          <w:p w14:paraId="465222E5" w14:textId="77777777" w:rsidR="005D27FC" w:rsidRDefault="5AF3561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1.4 Acids and Alkalis</w:t>
            </w:r>
            <w:r w:rsidR="005D27FC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</w:p>
          <w:p w14:paraId="0B3BC945" w14:textId="77F8792D" w:rsidR="00DF0B9B" w:rsidRPr="00E230F0" w:rsidRDefault="5AF3561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2.2 Separation techniques</w:t>
            </w:r>
          </w:p>
        </w:tc>
        <w:tc>
          <w:tcPr>
            <w:tcW w:w="4840" w:type="dxa"/>
            <w:shd w:val="clear" w:color="auto" w:fill="auto"/>
            <w:noWrap/>
            <w:hideMark/>
          </w:tcPr>
          <w:p w14:paraId="083E3956" w14:textId="17033D5A" w:rsidR="005D27FC" w:rsidRDefault="005D27FC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KS3 Activate resources:</w:t>
            </w:r>
          </w:p>
          <w:p w14:paraId="43357484" w14:textId="77777777" w:rsidR="00DF0B9B" w:rsidRDefault="5AF3561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1.3 Reactions</w:t>
            </w:r>
          </w:p>
          <w:p w14:paraId="4A38B69B" w14:textId="77777777" w:rsidR="00DF0B9B" w:rsidRDefault="00DF0B9B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5AAA6225" w14:textId="77777777" w:rsidR="00DF0B9B" w:rsidRDefault="00DF0B9B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0D3D761B" w14:textId="562A4F17" w:rsidR="005D27FC" w:rsidRPr="00E230F0" w:rsidRDefault="005D27FC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DAD9280" w14:textId="15738EE4" w:rsidR="005D27FC" w:rsidRPr="00E230F0" w:rsidRDefault="005D27FC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</w:p>
        </w:tc>
      </w:tr>
      <w:tr w:rsidR="00DF0B9B" w:rsidRPr="00E230F0" w14:paraId="0DB51A1D" w14:textId="77777777" w:rsidTr="0090743F">
        <w:trPr>
          <w:trHeight w:val="735"/>
        </w:trPr>
        <w:tc>
          <w:tcPr>
            <w:tcW w:w="498" w:type="dxa"/>
            <w:vMerge/>
            <w:vAlign w:val="center"/>
            <w:hideMark/>
          </w:tcPr>
          <w:p w14:paraId="463DCDF1" w14:textId="77777777" w:rsidR="00DF0B9B" w:rsidRPr="00E230F0" w:rsidRDefault="00DF0B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8" w:type="dxa"/>
            <w:vMerge/>
            <w:vAlign w:val="center"/>
            <w:hideMark/>
          </w:tcPr>
          <w:p w14:paraId="4C127782" w14:textId="77777777" w:rsidR="00DF0B9B" w:rsidRPr="00E230F0" w:rsidRDefault="00DF0B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515" w:type="dxa"/>
            <w:shd w:val="clear" w:color="auto" w:fill="auto"/>
            <w:noWrap/>
            <w:vAlign w:val="center"/>
            <w:hideMark/>
          </w:tcPr>
          <w:p w14:paraId="7B7F91B6" w14:textId="77777777" w:rsidR="00DF0B9B" w:rsidRPr="00E230F0" w:rsidRDefault="00DF0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Assessment</w:t>
            </w:r>
          </w:p>
        </w:tc>
        <w:tc>
          <w:tcPr>
            <w:tcW w:w="14520" w:type="dxa"/>
            <w:gridSpan w:val="3"/>
            <w:shd w:val="clear" w:color="auto" w:fill="auto"/>
            <w:noWrap/>
            <w:vAlign w:val="center"/>
            <w:hideMark/>
          </w:tcPr>
          <w:p w14:paraId="115D37F4" w14:textId="77777777" w:rsidR="00DF0B9B" w:rsidRPr="00E230F0" w:rsidRDefault="5AF3561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</w:p>
          <w:p w14:paraId="0C035C21" w14:textId="63092FF0" w:rsidR="00DF0B9B" w:rsidRPr="00E230F0" w:rsidRDefault="5AF3561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End of topic test after every topic. End of Year 10 examination. </w:t>
            </w:r>
          </w:p>
          <w:p w14:paraId="58F36D4D" w14:textId="0A9EDFFB" w:rsidR="00DF0B9B" w:rsidRPr="00E230F0" w:rsidRDefault="5AF3561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</w:p>
        </w:tc>
      </w:tr>
      <w:tr w:rsidR="005A147D" w:rsidRPr="00E230F0" w14:paraId="3122F1FD" w14:textId="77777777" w:rsidTr="0090743F">
        <w:trPr>
          <w:trHeight w:val="735"/>
        </w:trPr>
        <w:tc>
          <w:tcPr>
            <w:tcW w:w="498" w:type="dxa"/>
            <w:vMerge/>
            <w:vAlign w:val="center"/>
            <w:hideMark/>
          </w:tcPr>
          <w:p w14:paraId="77B776AA" w14:textId="77777777" w:rsidR="005A147D" w:rsidRPr="00E230F0" w:rsidRDefault="005A1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8" w:type="dxa"/>
            <w:vMerge/>
            <w:vAlign w:val="center"/>
            <w:hideMark/>
          </w:tcPr>
          <w:p w14:paraId="5450576F" w14:textId="77777777" w:rsidR="005A147D" w:rsidRPr="00E230F0" w:rsidRDefault="005A1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515" w:type="dxa"/>
            <w:shd w:val="clear" w:color="auto" w:fill="auto"/>
            <w:noWrap/>
            <w:vAlign w:val="center"/>
            <w:hideMark/>
          </w:tcPr>
          <w:p w14:paraId="29372AF2" w14:textId="77777777" w:rsidR="005A147D" w:rsidRPr="00E230F0" w:rsidRDefault="005A1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Points when this knowledge/these skills wil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</w:t>
            </w: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e revisited</w:t>
            </w:r>
          </w:p>
        </w:tc>
        <w:tc>
          <w:tcPr>
            <w:tcW w:w="14520" w:type="dxa"/>
            <w:gridSpan w:val="3"/>
            <w:shd w:val="clear" w:color="auto" w:fill="auto"/>
            <w:noWrap/>
            <w:vAlign w:val="center"/>
            <w:hideMark/>
          </w:tcPr>
          <w:p w14:paraId="447755CA" w14:textId="59CAC3E2" w:rsidR="005A147D" w:rsidRPr="00E230F0" w:rsidRDefault="753D46D5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  <w:r w:rsidR="00C2576F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hinking and linking activities every lesson. Required practical work.</w:t>
            </w:r>
          </w:p>
        </w:tc>
      </w:tr>
      <w:tr w:rsidR="0009237C" w:rsidRPr="00E230F0" w14:paraId="681D6C5C" w14:textId="77777777" w:rsidTr="0090743F">
        <w:trPr>
          <w:trHeight w:val="735"/>
        </w:trPr>
        <w:tc>
          <w:tcPr>
            <w:tcW w:w="498" w:type="dxa"/>
            <w:vMerge/>
            <w:vAlign w:val="center"/>
            <w:hideMark/>
          </w:tcPr>
          <w:p w14:paraId="7A5B83AC" w14:textId="77777777" w:rsidR="0009237C" w:rsidRPr="00E230F0" w:rsidRDefault="0009237C" w:rsidP="000923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3D7694D" w14:textId="77777777" w:rsidR="0009237C" w:rsidRPr="00E230F0" w:rsidRDefault="0009237C" w:rsidP="00092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MPOWERING</w:t>
            </w:r>
          </w:p>
        </w:tc>
        <w:tc>
          <w:tcPr>
            <w:tcW w:w="6515" w:type="dxa"/>
            <w:shd w:val="clear" w:color="auto" w:fill="auto"/>
            <w:noWrap/>
            <w:vAlign w:val="center"/>
            <w:hideMark/>
          </w:tcPr>
          <w:p w14:paraId="19EF86B7" w14:textId="77777777" w:rsidR="0009237C" w:rsidRPr="00E230F0" w:rsidRDefault="0009237C" w:rsidP="000923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Key vocabulary</w:t>
            </w:r>
          </w:p>
        </w:tc>
        <w:tc>
          <w:tcPr>
            <w:tcW w:w="14520" w:type="dxa"/>
            <w:gridSpan w:val="3"/>
            <w:shd w:val="clear" w:color="auto" w:fill="auto"/>
            <w:noWrap/>
            <w:vAlign w:val="center"/>
            <w:hideMark/>
          </w:tcPr>
          <w:p w14:paraId="49CF1A29" w14:textId="77777777" w:rsidR="0009237C" w:rsidRPr="00E230F0" w:rsidRDefault="3DBBD8E7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</w:p>
          <w:p w14:paraId="292B8424" w14:textId="77777777" w:rsidR="0009237C" w:rsidRPr="00E230F0" w:rsidRDefault="3DBBD8E7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Key words for each topic on the back of the blue sheet given at the start of each topic.</w:t>
            </w:r>
          </w:p>
          <w:p w14:paraId="312B6062" w14:textId="05792C7A" w:rsidR="0009237C" w:rsidRPr="00E230F0" w:rsidRDefault="3DBBD8E7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</w:p>
        </w:tc>
      </w:tr>
      <w:tr w:rsidR="0009237C" w:rsidRPr="00E230F0" w14:paraId="3D6A9FD7" w14:textId="77777777" w:rsidTr="0090743F">
        <w:trPr>
          <w:trHeight w:val="735"/>
        </w:trPr>
        <w:tc>
          <w:tcPr>
            <w:tcW w:w="498" w:type="dxa"/>
            <w:vMerge/>
            <w:vAlign w:val="center"/>
            <w:hideMark/>
          </w:tcPr>
          <w:p w14:paraId="4BD300AE" w14:textId="77777777" w:rsidR="0009237C" w:rsidRPr="00E230F0" w:rsidRDefault="0009237C" w:rsidP="000923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8" w:type="dxa"/>
            <w:vMerge/>
            <w:vAlign w:val="center"/>
            <w:hideMark/>
          </w:tcPr>
          <w:p w14:paraId="78CDE554" w14:textId="77777777" w:rsidR="0009237C" w:rsidRPr="00E230F0" w:rsidRDefault="0009237C" w:rsidP="000923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515" w:type="dxa"/>
            <w:shd w:val="clear" w:color="auto" w:fill="auto"/>
            <w:noWrap/>
            <w:vAlign w:val="center"/>
            <w:hideMark/>
          </w:tcPr>
          <w:p w14:paraId="0DE3CAB8" w14:textId="77777777" w:rsidR="0009237C" w:rsidRPr="00E230F0" w:rsidRDefault="0009237C" w:rsidP="000923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Opportunities to engage with different cultures/perspectives/voices</w:t>
            </w:r>
          </w:p>
        </w:tc>
        <w:tc>
          <w:tcPr>
            <w:tcW w:w="14520" w:type="dxa"/>
            <w:gridSpan w:val="3"/>
            <w:shd w:val="clear" w:color="auto" w:fill="auto"/>
            <w:noWrap/>
            <w:vAlign w:val="center"/>
            <w:hideMark/>
          </w:tcPr>
          <w:p w14:paraId="76E4AA6A" w14:textId="4DFDE64F" w:rsidR="0009237C" w:rsidRPr="00E230F0" w:rsidRDefault="00B665E6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Recognition that discoveries in science can sometimes have harmful and beneficial effects, the environmental impact of industry</w:t>
            </w:r>
            <w:r w:rsidR="3DBBD8E7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</w:p>
        </w:tc>
      </w:tr>
      <w:tr w:rsidR="0009237C" w:rsidRPr="00E230F0" w14:paraId="5F0ACB51" w14:textId="77777777" w:rsidTr="0090743F">
        <w:trPr>
          <w:trHeight w:val="735"/>
        </w:trPr>
        <w:tc>
          <w:tcPr>
            <w:tcW w:w="498" w:type="dxa"/>
            <w:vMerge/>
            <w:vAlign w:val="center"/>
            <w:hideMark/>
          </w:tcPr>
          <w:p w14:paraId="3E82D458" w14:textId="77777777" w:rsidR="0009237C" w:rsidRPr="00E230F0" w:rsidRDefault="0009237C" w:rsidP="000923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8" w:type="dxa"/>
            <w:vMerge/>
            <w:vAlign w:val="center"/>
            <w:hideMark/>
          </w:tcPr>
          <w:p w14:paraId="3C191A9F" w14:textId="77777777" w:rsidR="0009237C" w:rsidRPr="00E230F0" w:rsidRDefault="0009237C" w:rsidP="000923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515" w:type="dxa"/>
            <w:shd w:val="clear" w:color="auto" w:fill="auto"/>
            <w:noWrap/>
            <w:vAlign w:val="center"/>
            <w:hideMark/>
          </w:tcPr>
          <w:p w14:paraId="2A1F19C2" w14:textId="77777777" w:rsidR="0009237C" w:rsidRPr="00E230F0" w:rsidRDefault="0009237C" w:rsidP="000923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Relevance to real world and careers</w:t>
            </w:r>
          </w:p>
        </w:tc>
        <w:tc>
          <w:tcPr>
            <w:tcW w:w="14520" w:type="dxa"/>
            <w:gridSpan w:val="3"/>
            <w:shd w:val="clear" w:color="auto" w:fill="auto"/>
            <w:noWrap/>
            <w:vAlign w:val="center"/>
            <w:hideMark/>
          </w:tcPr>
          <w:p w14:paraId="062BF2B5" w14:textId="24503E9F" w:rsidR="0009237C" w:rsidRPr="00E230F0" w:rsidRDefault="00B665E6" w:rsidP="73C79727">
            <w:pPr>
              <w:spacing w:after="0" w:line="240" w:lineRule="auto"/>
            </w:pPr>
            <w:r>
              <w:t>How not to electrocute yourself, how your electricity bill is calculated, health issues</w:t>
            </w:r>
          </w:p>
        </w:tc>
      </w:tr>
      <w:tr w:rsidR="00DF0B9B" w:rsidRPr="00E230F0" w14:paraId="437C8F76" w14:textId="77777777" w:rsidTr="0090743F">
        <w:trPr>
          <w:trHeight w:val="735"/>
        </w:trPr>
        <w:tc>
          <w:tcPr>
            <w:tcW w:w="498" w:type="dxa"/>
            <w:vMerge/>
            <w:vAlign w:val="center"/>
            <w:hideMark/>
          </w:tcPr>
          <w:p w14:paraId="3C26B9CB" w14:textId="77777777" w:rsidR="00DF0B9B" w:rsidRPr="00E230F0" w:rsidRDefault="00DF0B9B" w:rsidP="000923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4B272A5" w14:textId="77777777" w:rsidR="00DF0B9B" w:rsidRPr="00E230F0" w:rsidRDefault="00DF0B9B" w:rsidP="00092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HALLENGING</w:t>
            </w:r>
          </w:p>
        </w:tc>
        <w:tc>
          <w:tcPr>
            <w:tcW w:w="6515" w:type="dxa"/>
            <w:shd w:val="clear" w:color="auto" w:fill="auto"/>
            <w:noWrap/>
            <w:vAlign w:val="center"/>
            <w:hideMark/>
          </w:tcPr>
          <w:p w14:paraId="3CE4EBE0" w14:textId="77777777" w:rsidR="00DF0B9B" w:rsidRPr="00E230F0" w:rsidRDefault="00DF0B9B" w:rsidP="000923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Homework</w:t>
            </w:r>
          </w:p>
        </w:tc>
        <w:tc>
          <w:tcPr>
            <w:tcW w:w="14520" w:type="dxa"/>
            <w:gridSpan w:val="3"/>
            <w:shd w:val="clear" w:color="auto" w:fill="auto"/>
            <w:noWrap/>
            <w:vAlign w:val="bottom"/>
            <w:hideMark/>
          </w:tcPr>
          <w:p w14:paraId="71DC161C" w14:textId="2F85A54A" w:rsidR="00DF0B9B" w:rsidRDefault="00DF0B9B" w:rsidP="000923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y GCSE Science – watch videos, answer multiple choice questions</w:t>
            </w:r>
          </w:p>
          <w:p w14:paraId="2679AB49" w14:textId="68712EB8" w:rsidR="00DF0B9B" w:rsidRDefault="00DF0B9B" w:rsidP="000923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erboodle – various different tasks</w:t>
            </w:r>
          </w:p>
          <w:p w14:paraId="591A3A22" w14:textId="10553FFB" w:rsidR="00DF0B9B" w:rsidRDefault="00DF0B9B" w:rsidP="000923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neca Learning</w:t>
            </w:r>
          </w:p>
          <w:p w14:paraId="7EA2B812" w14:textId="04772E49" w:rsidR="00DF0B9B" w:rsidRPr="00E230F0" w:rsidRDefault="5AF35612" w:rsidP="00DF0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xam questions   </w:t>
            </w:r>
          </w:p>
        </w:tc>
      </w:tr>
      <w:tr w:rsidR="0009237C" w:rsidRPr="00E230F0" w14:paraId="371C14BF" w14:textId="77777777" w:rsidTr="0090743F">
        <w:trPr>
          <w:trHeight w:val="735"/>
        </w:trPr>
        <w:tc>
          <w:tcPr>
            <w:tcW w:w="498" w:type="dxa"/>
            <w:vMerge/>
            <w:vAlign w:val="center"/>
            <w:hideMark/>
          </w:tcPr>
          <w:p w14:paraId="1C9884B3" w14:textId="77777777" w:rsidR="0009237C" w:rsidRPr="00E230F0" w:rsidRDefault="0009237C" w:rsidP="000923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8" w:type="dxa"/>
            <w:vMerge/>
            <w:vAlign w:val="center"/>
            <w:hideMark/>
          </w:tcPr>
          <w:p w14:paraId="222790E9" w14:textId="77777777" w:rsidR="0009237C" w:rsidRPr="00E230F0" w:rsidRDefault="0009237C" w:rsidP="000923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515" w:type="dxa"/>
            <w:shd w:val="clear" w:color="auto" w:fill="auto"/>
            <w:noWrap/>
            <w:vAlign w:val="center"/>
            <w:hideMark/>
          </w:tcPr>
          <w:p w14:paraId="62EEF1DD" w14:textId="77777777" w:rsidR="0009237C" w:rsidRPr="00E230F0" w:rsidRDefault="0009237C" w:rsidP="000923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Super curricular recommendations</w:t>
            </w:r>
          </w:p>
        </w:tc>
        <w:tc>
          <w:tcPr>
            <w:tcW w:w="14520" w:type="dxa"/>
            <w:gridSpan w:val="3"/>
            <w:shd w:val="clear" w:color="auto" w:fill="auto"/>
            <w:noWrap/>
            <w:vAlign w:val="bottom"/>
            <w:hideMark/>
          </w:tcPr>
          <w:p w14:paraId="3C029C97" w14:textId="77777777" w:rsidR="00D01DB6" w:rsidRDefault="00D01DB6" w:rsidP="00D0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BC bitesize: </w:t>
            </w:r>
            <w:hyperlink r:id="rId19" w:history="1">
              <w:r w:rsidRPr="000E7DF1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bbc.co.uk/bitesize/levels/z98jmp3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4B3E2066" w14:textId="77777777" w:rsidR="00D01DB6" w:rsidRDefault="00D01DB6" w:rsidP="00D0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edEd – Science and Technology: </w:t>
            </w:r>
            <w:hyperlink r:id="rId20" w:history="1">
              <w:r w:rsidRPr="000E7DF1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ed.ted.com/lessons?category=science-technology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296DD733" w14:textId="77777777" w:rsidR="00D01DB6" w:rsidRDefault="00D01DB6" w:rsidP="00D0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ational Geographic: </w:t>
            </w:r>
            <w:hyperlink r:id="rId21" w:history="1">
              <w:r w:rsidRPr="000E7DF1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nationalgeographic.com/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75E599D0" w14:textId="77777777" w:rsidR="00D01DB6" w:rsidRDefault="00D01DB6" w:rsidP="00D0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BC iPlayer: </w:t>
            </w:r>
            <w:hyperlink r:id="rId22" w:history="1">
              <w:r w:rsidRPr="000E7DF1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bbc.co.uk/iplayer/categories/science-and-nature/featured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044ABC0C" w14:textId="77777777" w:rsidR="00D01DB6" w:rsidRDefault="00D01DB6" w:rsidP="00D0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cience Museum: </w:t>
            </w:r>
            <w:hyperlink r:id="rId23" w:history="1">
              <w:r w:rsidRPr="000E7DF1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sciencemuseum.org.uk/home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421CD906" w14:textId="77777777" w:rsidR="00D01DB6" w:rsidRDefault="00D01DB6" w:rsidP="00D0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orniman Museum: </w:t>
            </w:r>
            <w:hyperlink r:id="rId24" w:history="1">
              <w:r w:rsidRPr="000E7DF1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horniman.ac.uk/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67BE8BA7" w14:textId="77777777" w:rsidR="00D01DB6" w:rsidRDefault="00D01DB6" w:rsidP="00D0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den Project: </w:t>
            </w:r>
            <w:hyperlink r:id="rId25" w:history="1">
              <w:r w:rsidRPr="000E7DF1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edenproject.com/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140062A8" w14:textId="77777777" w:rsidR="00D01DB6" w:rsidRDefault="00D01DB6" w:rsidP="00D0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ndon Zoo: </w:t>
            </w:r>
            <w:hyperlink r:id="rId26" w:history="1">
              <w:r w:rsidRPr="000E7DF1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londonzoo.org/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03C1A679" w14:textId="6DD58A77" w:rsidR="0009237C" w:rsidRPr="00E230F0" w:rsidRDefault="00D01DB6" w:rsidP="00D0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oyal Institution: </w:t>
            </w:r>
            <w:hyperlink r:id="rId27" w:history="1">
              <w:r w:rsidRPr="000E7DF1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rigb.org/</w:t>
              </w:r>
            </w:hyperlink>
            <w:r w:rsidR="0009237C"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012EB602" w14:textId="77777777" w:rsidR="001733AD" w:rsidRDefault="001733AD"/>
    <w:p w14:paraId="592BD653" w14:textId="77777777" w:rsidR="001733AD" w:rsidRDefault="001733AD"/>
    <w:p w14:paraId="53730E60" w14:textId="0744621A" w:rsidR="0090743F" w:rsidRDefault="0090743F">
      <w:r>
        <w:br w:type="page"/>
      </w:r>
    </w:p>
    <w:p w14:paraId="657443C7" w14:textId="77777777" w:rsidR="00396A76" w:rsidRDefault="00396A76"/>
    <w:tbl>
      <w:tblPr>
        <w:tblW w:w="22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98"/>
        <w:gridCol w:w="6515"/>
        <w:gridCol w:w="4840"/>
        <w:gridCol w:w="4840"/>
        <w:gridCol w:w="4840"/>
      </w:tblGrid>
      <w:tr w:rsidR="00396A76" w:rsidRPr="00E230F0" w14:paraId="0F872DB5" w14:textId="77777777" w:rsidTr="0090743F">
        <w:trPr>
          <w:trHeight w:val="300"/>
        </w:trPr>
        <w:tc>
          <w:tcPr>
            <w:tcW w:w="7511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14:paraId="1F3BE4C9" w14:textId="77777777" w:rsidR="00396A76" w:rsidRPr="00E230F0" w:rsidRDefault="0039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57C4C79D" w14:textId="77777777" w:rsidR="00396A76" w:rsidRPr="00E230F0" w:rsidRDefault="0039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tumn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332AAEA6" w14:textId="77777777" w:rsidR="00396A76" w:rsidRPr="00E230F0" w:rsidRDefault="0039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pring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077ADD44" w14:textId="77777777" w:rsidR="00396A76" w:rsidRPr="00E230F0" w:rsidRDefault="00396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ummer</w:t>
            </w:r>
          </w:p>
        </w:tc>
      </w:tr>
      <w:tr w:rsidR="00EF622C" w:rsidRPr="00E230F0" w14:paraId="14E2F23E" w14:textId="77777777" w:rsidTr="0090743F">
        <w:trPr>
          <w:trHeight w:val="300"/>
        </w:trPr>
        <w:tc>
          <w:tcPr>
            <w:tcW w:w="7511" w:type="dxa"/>
            <w:gridSpan w:val="3"/>
            <w:vMerge/>
            <w:shd w:val="clear" w:color="auto" w:fill="auto"/>
            <w:vAlign w:val="center"/>
            <w:hideMark/>
          </w:tcPr>
          <w:p w14:paraId="4FF12E7A" w14:textId="77777777" w:rsidR="00EF622C" w:rsidRPr="00E230F0" w:rsidRDefault="00EF6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3B1D3EEB" w14:textId="11B2267E" w:rsidR="00EF622C" w:rsidRPr="00E230F0" w:rsidRDefault="00EF622C" w:rsidP="00EF6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HT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</w:t>
            </w: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HT2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60C144CE" w14:textId="33648167" w:rsidR="00EF622C" w:rsidRPr="00E230F0" w:rsidRDefault="00EF622C" w:rsidP="00EF6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HT3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</w:t>
            </w: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HT4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5CB7DE95" w14:textId="363ADF63" w:rsidR="00EF622C" w:rsidRPr="00E230F0" w:rsidRDefault="00EF622C" w:rsidP="00EF6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HT5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</w:t>
            </w: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HT6</w:t>
            </w:r>
          </w:p>
        </w:tc>
      </w:tr>
      <w:tr w:rsidR="00EF622C" w:rsidRPr="00E230F0" w14:paraId="73D5C6D5" w14:textId="77777777" w:rsidTr="0090743F">
        <w:trPr>
          <w:trHeight w:val="735"/>
        </w:trPr>
        <w:tc>
          <w:tcPr>
            <w:tcW w:w="49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173EE84" w14:textId="791CB6DF" w:rsidR="00EF622C" w:rsidRPr="00E230F0" w:rsidRDefault="25D94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7A9566B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  <w:t>Y</w:t>
            </w:r>
            <w:r w:rsidR="008C14A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  <w:t>ea</w:t>
            </w:r>
            <w:r w:rsidRPr="7A9566B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  <w:t>r 11</w:t>
            </w:r>
          </w:p>
        </w:tc>
        <w:tc>
          <w:tcPr>
            <w:tcW w:w="49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7922E6C" w14:textId="77777777" w:rsidR="00EF622C" w:rsidRPr="00E230F0" w:rsidRDefault="00EF6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OAD</w:t>
            </w:r>
          </w:p>
        </w:tc>
        <w:tc>
          <w:tcPr>
            <w:tcW w:w="6515" w:type="dxa"/>
            <w:shd w:val="clear" w:color="auto" w:fill="auto"/>
            <w:noWrap/>
            <w:vAlign w:val="center"/>
            <w:hideMark/>
          </w:tcPr>
          <w:p w14:paraId="7E0BB15C" w14:textId="77777777" w:rsidR="00EF622C" w:rsidRPr="00E230F0" w:rsidRDefault="00EF6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Core content, knowledge and skills</w:t>
            </w:r>
          </w:p>
        </w:tc>
        <w:tc>
          <w:tcPr>
            <w:tcW w:w="4840" w:type="dxa"/>
            <w:shd w:val="clear" w:color="auto" w:fill="auto"/>
            <w:noWrap/>
            <w:hideMark/>
          </w:tcPr>
          <w:p w14:paraId="0F10B21E" w14:textId="50D6B2A4" w:rsidR="00EF622C" w:rsidRDefault="7C612BB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10</w:t>
            </w:r>
            <w:r w:rsidR="00B665E6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The human nervous system</w:t>
            </w:r>
          </w:p>
          <w:p w14:paraId="2EDA8FFC" w14:textId="4724BB8E" w:rsidR="00EF622C" w:rsidRDefault="7C612BB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11</w:t>
            </w:r>
            <w:r w:rsidR="00B665E6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Hormonal coordination</w:t>
            </w:r>
          </w:p>
          <w:p w14:paraId="53EF1838" w14:textId="441AE460" w:rsidR="00EF622C" w:rsidRDefault="7C612BB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12</w:t>
            </w:r>
            <w:r w:rsidR="00B665E6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Reproduction</w:t>
            </w:r>
          </w:p>
          <w:p w14:paraId="4F8829A4" w14:textId="54FC5741" w:rsidR="00EF622C" w:rsidRDefault="7C612BB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13</w:t>
            </w:r>
            <w:r w:rsidR="00B665E6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Variation and evolution</w:t>
            </w:r>
          </w:p>
          <w:p w14:paraId="47971B5A" w14:textId="45B243DF" w:rsidR="00EF622C" w:rsidRDefault="7C612BB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8</w:t>
            </w:r>
            <w:r w:rsidR="00B665E6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Forces in balance</w:t>
            </w:r>
          </w:p>
          <w:p w14:paraId="7F497A68" w14:textId="6D67A146" w:rsidR="00EF622C" w:rsidRDefault="7C612BB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10</w:t>
            </w:r>
            <w:r w:rsidR="00B665E6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Forces and motion</w:t>
            </w:r>
          </w:p>
          <w:p w14:paraId="2FA6BCA4" w14:textId="0F40E5EC" w:rsidR="00EF622C" w:rsidRDefault="7C612BB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11</w:t>
            </w:r>
            <w:r w:rsidR="00B665E6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Wave properties</w:t>
            </w:r>
          </w:p>
          <w:p w14:paraId="12F5E7E1" w14:textId="2C6A3D28" w:rsidR="00EF622C" w:rsidRPr="00E230F0" w:rsidRDefault="00EF622C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40" w:type="dxa"/>
            <w:shd w:val="clear" w:color="auto" w:fill="auto"/>
            <w:noWrap/>
            <w:hideMark/>
          </w:tcPr>
          <w:p w14:paraId="7670E69D" w14:textId="5030CA48" w:rsidR="00EF622C" w:rsidRDefault="7C612BB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13</w:t>
            </w:r>
            <w:r w:rsidR="00B665E6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Electromagnetism</w:t>
            </w:r>
          </w:p>
          <w:p w14:paraId="7ED55C00" w14:textId="302DD8C9" w:rsidR="00EF622C" w:rsidRDefault="7C612BB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14</w:t>
            </w:r>
            <w:r w:rsidR="00B665E6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Genetics and evolution</w:t>
            </w:r>
          </w:p>
          <w:p w14:paraId="5C50A27F" w14:textId="5258B79E" w:rsidR="00EF622C" w:rsidRDefault="7C612BB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8</w:t>
            </w:r>
            <w:r w:rsidR="00B665E6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Rates and equilibrium </w:t>
            </w:r>
          </w:p>
          <w:p w14:paraId="56B646F3" w14:textId="12CF8363" w:rsidR="00EF622C" w:rsidRDefault="7C612BB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evision for TES1</w:t>
            </w:r>
          </w:p>
          <w:p w14:paraId="7A553AF4" w14:textId="55757B45" w:rsidR="00EF622C" w:rsidRDefault="7C612BB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15</w:t>
            </w:r>
            <w:r w:rsidR="00B665E6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Adaptations, interdependence and competition</w:t>
            </w:r>
          </w:p>
          <w:p w14:paraId="62ECCDC1" w14:textId="46A1E904" w:rsidR="00EF622C" w:rsidRPr="00E230F0" w:rsidRDefault="7C612BB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9</w:t>
            </w:r>
            <w:r w:rsidR="00B665E6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Crude oil and fuels</w:t>
            </w:r>
          </w:p>
          <w:p w14:paraId="26F86793" w14:textId="05934BF3" w:rsidR="00EF622C" w:rsidRPr="00E230F0" w:rsidRDefault="7C612BB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</w:p>
        </w:tc>
        <w:tc>
          <w:tcPr>
            <w:tcW w:w="4840" w:type="dxa"/>
            <w:shd w:val="clear" w:color="auto" w:fill="auto"/>
            <w:noWrap/>
            <w:hideMark/>
          </w:tcPr>
          <w:p w14:paraId="7E3592F7" w14:textId="5A550E4F" w:rsidR="00EF622C" w:rsidRDefault="7C612BB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16</w:t>
            </w:r>
            <w:r w:rsidR="00B665E6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Organising an ecosystem</w:t>
            </w:r>
          </w:p>
          <w:p w14:paraId="4AB9A927" w14:textId="48D250A4" w:rsidR="00EF622C" w:rsidRDefault="7C612BB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17</w:t>
            </w:r>
            <w:r w:rsidR="00B665E6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Biodiversity and ecosystems</w:t>
            </w:r>
          </w:p>
          <w:p w14:paraId="7AF8B3EC" w14:textId="1A2A5CE6" w:rsidR="00EF622C" w:rsidRDefault="7C612BB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11</w:t>
            </w:r>
            <w:r w:rsidR="00B665E6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The Earth’s atmosphere</w:t>
            </w:r>
          </w:p>
          <w:p w14:paraId="42FF8B1E" w14:textId="671CE242" w:rsidR="00EF622C" w:rsidRDefault="7C612BB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12</w:t>
            </w:r>
            <w:r w:rsidR="00B665E6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The Earth’s resources</w:t>
            </w:r>
          </w:p>
          <w:p w14:paraId="4B24BCA8" w14:textId="77777777" w:rsidR="00EF622C" w:rsidRPr="00E230F0" w:rsidRDefault="00EF622C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79E57C12" w14:textId="2ACE8374" w:rsidR="00EF622C" w:rsidRPr="00E230F0" w:rsidRDefault="7C612BB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</w:p>
        </w:tc>
      </w:tr>
      <w:tr w:rsidR="00396A76" w:rsidRPr="00E230F0" w14:paraId="78CCDE42" w14:textId="77777777" w:rsidTr="0090743F">
        <w:trPr>
          <w:trHeight w:val="735"/>
        </w:trPr>
        <w:tc>
          <w:tcPr>
            <w:tcW w:w="498" w:type="dxa"/>
            <w:vMerge/>
            <w:shd w:val="clear" w:color="auto" w:fill="auto"/>
            <w:vAlign w:val="center"/>
            <w:hideMark/>
          </w:tcPr>
          <w:p w14:paraId="6B39C2CD" w14:textId="77777777" w:rsidR="00396A76" w:rsidRPr="00E230F0" w:rsidRDefault="00396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8" w:type="dxa"/>
            <w:vMerge/>
            <w:shd w:val="clear" w:color="auto" w:fill="auto"/>
            <w:vAlign w:val="center"/>
            <w:hideMark/>
          </w:tcPr>
          <w:p w14:paraId="21F32231" w14:textId="77777777" w:rsidR="00396A76" w:rsidRPr="00E230F0" w:rsidRDefault="00396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515" w:type="dxa"/>
            <w:shd w:val="clear" w:color="auto" w:fill="auto"/>
            <w:noWrap/>
            <w:vAlign w:val="center"/>
            <w:hideMark/>
          </w:tcPr>
          <w:p w14:paraId="0773850D" w14:textId="13396BDD" w:rsidR="00396A76" w:rsidRPr="00E230F0" w:rsidRDefault="57C7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ays the Y11 curriculum goes beyond the national curriculum, including e</w:t>
            </w:r>
            <w:r w:rsidR="00396A76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xtra-curricular opportunities</w:t>
            </w:r>
          </w:p>
        </w:tc>
        <w:tc>
          <w:tcPr>
            <w:tcW w:w="14520" w:type="dxa"/>
            <w:gridSpan w:val="3"/>
            <w:shd w:val="clear" w:color="auto" w:fill="auto"/>
            <w:noWrap/>
            <w:vAlign w:val="bottom"/>
            <w:hideMark/>
          </w:tcPr>
          <w:p w14:paraId="0922440C" w14:textId="77777777" w:rsidR="00396A76" w:rsidRDefault="00C2576F" w:rsidP="00C257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cience week activities</w:t>
            </w: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396A76"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27DA67FE" w14:textId="77777777" w:rsidR="006D7EFC" w:rsidRDefault="006D7EFC" w:rsidP="00C257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urospace trip</w:t>
            </w:r>
          </w:p>
          <w:p w14:paraId="75C3EFA1" w14:textId="04BB85AD" w:rsidR="006D7EFC" w:rsidRPr="00E230F0" w:rsidRDefault="006D7EFC" w:rsidP="00C257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CSE Science lectures live</w:t>
            </w:r>
          </w:p>
        </w:tc>
      </w:tr>
      <w:tr w:rsidR="009F067A" w:rsidRPr="00E230F0" w14:paraId="4453C376" w14:textId="77777777" w:rsidTr="0090743F">
        <w:trPr>
          <w:trHeight w:val="735"/>
        </w:trPr>
        <w:tc>
          <w:tcPr>
            <w:tcW w:w="498" w:type="dxa"/>
            <w:vMerge/>
            <w:shd w:val="clear" w:color="auto" w:fill="auto"/>
            <w:vAlign w:val="center"/>
            <w:hideMark/>
          </w:tcPr>
          <w:p w14:paraId="72A412A1" w14:textId="77777777" w:rsidR="009F067A" w:rsidRPr="00E230F0" w:rsidRDefault="009F06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B6B9D0E" w14:textId="77777777" w:rsidR="009F067A" w:rsidRPr="00E230F0" w:rsidRDefault="009F0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HERENT</w:t>
            </w:r>
          </w:p>
        </w:tc>
        <w:tc>
          <w:tcPr>
            <w:tcW w:w="6515" w:type="dxa"/>
            <w:shd w:val="clear" w:color="auto" w:fill="auto"/>
            <w:noWrap/>
            <w:vAlign w:val="center"/>
            <w:hideMark/>
          </w:tcPr>
          <w:p w14:paraId="0A74F197" w14:textId="77777777" w:rsidR="009F067A" w:rsidRPr="00E230F0" w:rsidRDefault="009F0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Prior knowledge required to access this unit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7195EEE4" w14:textId="0BE06F02" w:rsidR="009F067A" w:rsidRDefault="009F0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S3 Activate resources</w:t>
            </w:r>
          </w:p>
          <w:p w14:paraId="609E65DB" w14:textId="478D1EB9" w:rsidR="009F067A" w:rsidRDefault="009F0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1.3 Reproduction</w:t>
            </w:r>
          </w:p>
          <w:p w14:paraId="358A05F3" w14:textId="128A9B39" w:rsidR="009F067A" w:rsidRDefault="009F0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1.1 Forces</w:t>
            </w:r>
          </w:p>
          <w:p w14:paraId="21702156" w14:textId="46C917EF" w:rsidR="009F067A" w:rsidRDefault="009F0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1.2 Sound</w:t>
            </w:r>
          </w:p>
          <w:p w14:paraId="6613D1C4" w14:textId="57FA45C1" w:rsidR="009F067A" w:rsidRPr="00E230F0" w:rsidRDefault="009F0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1.3 Light</w:t>
            </w:r>
          </w:p>
          <w:p w14:paraId="0E8A3E0C" w14:textId="554C779F" w:rsidR="009F067A" w:rsidRPr="00E230F0" w:rsidRDefault="009F0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42E8F2CA" w14:textId="07BE3B9B" w:rsidR="009F067A" w:rsidRDefault="009F0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S3 Activate resources</w:t>
            </w:r>
          </w:p>
          <w:p w14:paraId="56DB81FE" w14:textId="1B76B2A0" w:rsidR="009F067A" w:rsidRDefault="009F0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2.1 Electricity and magnetism</w:t>
            </w:r>
          </w:p>
          <w:p w14:paraId="683686D3" w14:textId="70ABB1C9" w:rsidR="009F067A" w:rsidRDefault="009F0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2.3 Adaptation and inheritance</w:t>
            </w:r>
          </w:p>
          <w:p w14:paraId="25F76DEC" w14:textId="77777777" w:rsidR="009F067A" w:rsidRPr="00E230F0" w:rsidRDefault="009F0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549E3D44" w14:textId="6E90C52B" w:rsidR="009F067A" w:rsidRPr="00E230F0" w:rsidRDefault="009F0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14:paraId="583997CE" w14:textId="2E6448D0" w:rsidR="009F067A" w:rsidRDefault="009F0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S3 Activate resources</w:t>
            </w:r>
          </w:p>
          <w:p w14:paraId="35550504" w14:textId="76639986" w:rsidR="009F067A" w:rsidRDefault="009F0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2.2 Ecosystem processes</w:t>
            </w:r>
          </w:p>
          <w:p w14:paraId="7E84A09D" w14:textId="35D4A9D5" w:rsidR="009F067A" w:rsidRPr="00E230F0" w:rsidRDefault="009F0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2.3 The Earth</w:t>
            </w:r>
          </w:p>
          <w:p w14:paraId="22E19D14" w14:textId="775A2490" w:rsidR="009F067A" w:rsidRPr="00E230F0" w:rsidRDefault="009F0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F0B9B" w:rsidRPr="00E230F0" w14:paraId="69BE358D" w14:textId="77777777" w:rsidTr="0090743F">
        <w:trPr>
          <w:trHeight w:val="735"/>
        </w:trPr>
        <w:tc>
          <w:tcPr>
            <w:tcW w:w="498" w:type="dxa"/>
            <w:vMerge/>
            <w:shd w:val="clear" w:color="auto" w:fill="auto"/>
            <w:vAlign w:val="center"/>
            <w:hideMark/>
          </w:tcPr>
          <w:p w14:paraId="5C7E4C60" w14:textId="77777777" w:rsidR="00DF0B9B" w:rsidRPr="00E230F0" w:rsidRDefault="00DF0B9B" w:rsidP="00DF0B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8" w:type="dxa"/>
            <w:vMerge/>
            <w:shd w:val="clear" w:color="auto" w:fill="auto"/>
            <w:vAlign w:val="center"/>
            <w:hideMark/>
          </w:tcPr>
          <w:p w14:paraId="7444D5CA" w14:textId="77777777" w:rsidR="00DF0B9B" w:rsidRPr="00E230F0" w:rsidRDefault="00DF0B9B" w:rsidP="00DF0B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515" w:type="dxa"/>
            <w:shd w:val="clear" w:color="auto" w:fill="auto"/>
            <w:noWrap/>
            <w:vAlign w:val="center"/>
            <w:hideMark/>
          </w:tcPr>
          <w:p w14:paraId="0FCA9B33" w14:textId="77777777" w:rsidR="00DF0B9B" w:rsidRPr="00E230F0" w:rsidRDefault="5AF3561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ssessment</w:t>
            </w:r>
          </w:p>
        </w:tc>
        <w:tc>
          <w:tcPr>
            <w:tcW w:w="14520" w:type="dxa"/>
            <w:gridSpan w:val="3"/>
            <w:shd w:val="clear" w:color="auto" w:fill="auto"/>
            <w:noWrap/>
            <w:vAlign w:val="center"/>
            <w:hideMark/>
          </w:tcPr>
          <w:p w14:paraId="107AA320" w14:textId="77777777" w:rsidR="00DF0B9B" w:rsidRPr="00E230F0" w:rsidRDefault="5AF3561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</w:p>
          <w:p w14:paraId="4BD0AAF0" w14:textId="5915A006" w:rsidR="00DF0B9B" w:rsidRPr="00E230F0" w:rsidRDefault="5AF3561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 End of topic test after every topic. TES1 in November, TES2 in February. </w:t>
            </w:r>
          </w:p>
          <w:p w14:paraId="25F95853" w14:textId="1F3A8864" w:rsidR="00DF0B9B" w:rsidRPr="00E230F0" w:rsidRDefault="5AF35612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</w:p>
        </w:tc>
      </w:tr>
      <w:tr w:rsidR="00C2576F" w:rsidRPr="00E230F0" w14:paraId="614A32AF" w14:textId="77777777" w:rsidTr="0090743F">
        <w:trPr>
          <w:trHeight w:val="735"/>
        </w:trPr>
        <w:tc>
          <w:tcPr>
            <w:tcW w:w="498" w:type="dxa"/>
            <w:vMerge/>
            <w:shd w:val="clear" w:color="auto" w:fill="auto"/>
            <w:vAlign w:val="center"/>
            <w:hideMark/>
          </w:tcPr>
          <w:p w14:paraId="4119546A" w14:textId="77777777" w:rsidR="00C2576F" w:rsidRPr="00E230F0" w:rsidRDefault="00C2576F" w:rsidP="00C257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8" w:type="dxa"/>
            <w:vMerge/>
            <w:shd w:val="clear" w:color="auto" w:fill="auto"/>
            <w:vAlign w:val="center"/>
            <w:hideMark/>
          </w:tcPr>
          <w:p w14:paraId="03C83975" w14:textId="77777777" w:rsidR="00C2576F" w:rsidRPr="00E230F0" w:rsidRDefault="00C2576F" w:rsidP="00C257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515" w:type="dxa"/>
            <w:shd w:val="clear" w:color="auto" w:fill="auto"/>
            <w:noWrap/>
            <w:vAlign w:val="center"/>
            <w:hideMark/>
          </w:tcPr>
          <w:p w14:paraId="3350F3E7" w14:textId="77777777" w:rsidR="00C2576F" w:rsidRPr="00E230F0" w:rsidRDefault="00C2576F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oints when this knowledge/these skills will be revisited</w:t>
            </w:r>
          </w:p>
        </w:tc>
        <w:tc>
          <w:tcPr>
            <w:tcW w:w="14520" w:type="dxa"/>
            <w:gridSpan w:val="3"/>
            <w:shd w:val="clear" w:color="auto" w:fill="auto"/>
            <w:noWrap/>
            <w:vAlign w:val="center"/>
            <w:hideMark/>
          </w:tcPr>
          <w:p w14:paraId="43A9B9D0" w14:textId="2BCF7A06" w:rsidR="00C2576F" w:rsidRPr="00E230F0" w:rsidRDefault="00C2576F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Thinking and linking activities every lesson. Required practical work.</w:t>
            </w:r>
          </w:p>
        </w:tc>
      </w:tr>
      <w:tr w:rsidR="00C2576F" w:rsidRPr="00E230F0" w14:paraId="585CC6F4" w14:textId="77777777" w:rsidTr="0090743F">
        <w:trPr>
          <w:trHeight w:val="735"/>
        </w:trPr>
        <w:tc>
          <w:tcPr>
            <w:tcW w:w="498" w:type="dxa"/>
            <w:vMerge/>
            <w:shd w:val="clear" w:color="auto" w:fill="auto"/>
            <w:vAlign w:val="center"/>
            <w:hideMark/>
          </w:tcPr>
          <w:p w14:paraId="6716CD27" w14:textId="77777777" w:rsidR="00C2576F" w:rsidRPr="00E230F0" w:rsidRDefault="00C2576F" w:rsidP="00C257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0C93F4F" w14:textId="77777777" w:rsidR="00C2576F" w:rsidRPr="00E230F0" w:rsidRDefault="00C2576F" w:rsidP="00C2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MPOWERING</w:t>
            </w:r>
          </w:p>
        </w:tc>
        <w:tc>
          <w:tcPr>
            <w:tcW w:w="6515" w:type="dxa"/>
            <w:shd w:val="clear" w:color="auto" w:fill="auto"/>
            <w:noWrap/>
            <w:vAlign w:val="center"/>
            <w:hideMark/>
          </w:tcPr>
          <w:p w14:paraId="738EBA59" w14:textId="77777777" w:rsidR="00C2576F" w:rsidRPr="00E230F0" w:rsidRDefault="00C2576F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Key vocabulary</w:t>
            </w:r>
          </w:p>
        </w:tc>
        <w:tc>
          <w:tcPr>
            <w:tcW w:w="14520" w:type="dxa"/>
            <w:gridSpan w:val="3"/>
            <w:shd w:val="clear" w:color="auto" w:fill="auto"/>
            <w:noWrap/>
            <w:vAlign w:val="center"/>
            <w:hideMark/>
          </w:tcPr>
          <w:p w14:paraId="35B4E753" w14:textId="77777777" w:rsidR="00C2576F" w:rsidRPr="00E230F0" w:rsidRDefault="00C2576F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</w:p>
          <w:p w14:paraId="781B2062" w14:textId="77777777" w:rsidR="00C2576F" w:rsidRPr="00E230F0" w:rsidRDefault="00C2576F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Key words for each topic on the back of the blue sheet given at the start of each topic.</w:t>
            </w:r>
          </w:p>
          <w:p w14:paraId="46557B02" w14:textId="43B64983" w:rsidR="00C2576F" w:rsidRPr="00E230F0" w:rsidRDefault="00C2576F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</w:p>
        </w:tc>
      </w:tr>
      <w:tr w:rsidR="00C2576F" w:rsidRPr="00E230F0" w14:paraId="085CE525" w14:textId="77777777" w:rsidTr="0090743F">
        <w:trPr>
          <w:trHeight w:val="735"/>
        </w:trPr>
        <w:tc>
          <w:tcPr>
            <w:tcW w:w="498" w:type="dxa"/>
            <w:vMerge/>
            <w:shd w:val="clear" w:color="auto" w:fill="auto"/>
            <w:vAlign w:val="center"/>
            <w:hideMark/>
          </w:tcPr>
          <w:p w14:paraId="7A496690" w14:textId="77777777" w:rsidR="00C2576F" w:rsidRPr="00E230F0" w:rsidRDefault="00C2576F" w:rsidP="00C257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8" w:type="dxa"/>
            <w:vMerge/>
            <w:shd w:val="clear" w:color="auto" w:fill="auto"/>
            <w:vAlign w:val="center"/>
            <w:hideMark/>
          </w:tcPr>
          <w:p w14:paraId="6CF0A00A" w14:textId="77777777" w:rsidR="00C2576F" w:rsidRPr="00E230F0" w:rsidRDefault="00C2576F" w:rsidP="00C257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515" w:type="dxa"/>
            <w:shd w:val="clear" w:color="auto" w:fill="auto"/>
            <w:noWrap/>
            <w:vAlign w:val="center"/>
            <w:hideMark/>
          </w:tcPr>
          <w:p w14:paraId="6638980A" w14:textId="77777777" w:rsidR="00C2576F" w:rsidRPr="00E230F0" w:rsidRDefault="00C2576F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Opportunities to engage with different cultures/perspectives/voices</w:t>
            </w:r>
          </w:p>
        </w:tc>
        <w:tc>
          <w:tcPr>
            <w:tcW w:w="14520" w:type="dxa"/>
            <w:gridSpan w:val="3"/>
            <w:shd w:val="clear" w:color="auto" w:fill="auto"/>
            <w:noWrap/>
            <w:vAlign w:val="center"/>
            <w:hideMark/>
          </w:tcPr>
          <w:p w14:paraId="242DB3F1" w14:textId="20214501" w:rsidR="00C2576F" w:rsidRPr="00E230F0" w:rsidRDefault="0E9D396A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Recognition that discoveries in science can sometimes have harmful and beneficial effects, the environmental impact of industry, genetic screening</w:t>
            </w: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  <w:r w:rsidR="00C2576F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</w:p>
        </w:tc>
      </w:tr>
      <w:tr w:rsidR="00C2576F" w:rsidRPr="00E230F0" w14:paraId="639ED41C" w14:textId="77777777" w:rsidTr="0090743F">
        <w:trPr>
          <w:trHeight w:val="735"/>
        </w:trPr>
        <w:tc>
          <w:tcPr>
            <w:tcW w:w="498" w:type="dxa"/>
            <w:vMerge/>
            <w:shd w:val="clear" w:color="auto" w:fill="auto"/>
            <w:vAlign w:val="center"/>
            <w:hideMark/>
          </w:tcPr>
          <w:p w14:paraId="6ECF5F95" w14:textId="77777777" w:rsidR="00C2576F" w:rsidRPr="00E230F0" w:rsidRDefault="00C2576F" w:rsidP="00C257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8" w:type="dxa"/>
            <w:vMerge/>
            <w:shd w:val="clear" w:color="auto" w:fill="auto"/>
            <w:vAlign w:val="center"/>
            <w:hideMark/>
          </w:tcPr>
          <w:p w14:paraId="2492B83D" w14:textId="77777777" w:rsidR="00C2576F" w:rsidRPr="00E230F0" w:rsidRDefault="00C2576F" w:rsidP="00C257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515" w:type="dxa"/>
            <w:shd w:val="clear" w:color="auto" w:fill="auto"/>
            <w:noWrap/>
            <w:vAlign w:val="center"/>
            <w:hideMark/>
          </w:tcPr>
          <w:p w14:paraId="2BB2BF39" w14:textId="77777777" w:rsidR="00C2576F" w:rsidRPr="00E230F0" w:rsidRDefault="00C2576F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elevance to real world and careers</w:t>
            </w:r>
          </w:p>
        </w:tc>
        <w:tc>
          <w:tcPr>
            <w:tcW w:w="14520" w:type="dxa"/>
            <w:gridSpan w:val="3"/>
            <w:shd w:val="clear" w:color="auto" w:fill="auto"/>
            <w:noWrap/>
            <w:vAlign w:val="center"/>
            <w:hideMark/>
          </w:tcPr>
          <w:p w14:paraId="035EB6FE" w14:textId="7772F9B1" w:rsidR="00C2576F" w:rsidRPr="00E230F0" w:rsidRDefault="00C2576F" w:rsidP="73C79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 </w:t>
            </w:r>
            <w:r w:rsidR="0E9D396A"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limate change, reproduction, stopping distances for cars, use of plastics, sustainability</w:t>
            </w:r>
          </w:p>
        </w:tc>
      </w:tr>
      <w:tr w:rsidR="00C2576F" w:rsidRPr="00E230F0" w14:paraId="77E22BAB" w14:textId="77777777" w:rsidTr="0090743F">
        <w:trPr>
          <w:trHeight w:val="735"/>
        </w:trPr>
        <w:tc>
          <w:tcPr>
            <w:tcW w:w="498" w:type="dxa"/>
            <w:vMerge/>
            <w:shd w:val="clear" w:color="auto" w:fill="auto"/>
            <w:vAlign w:val="center"/>
            <w:hideMark/>
          </w:tcPr>
          <w:p w14:paraId="5F3C2BF5" w14:textId="77777777" w:rsidR="00C2576F" w:rsidRPr="00E230F0" w:rsidRDefault="00C2576F" w:rsidP="00C257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26F4486" w14:textId="77777777" w:rsidR="00C2576F" w:rsidRPr="00E230F0" w:rsidRDefault="00C2576F" w:rsidP="00C257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HALLENGING</w:t>
            </w:r>
          </w:p>
        </w:tc>
        <w:tc>
          <w:tcPr>
            <w:tcW w:w="6515" w:type="dxa"/>
            <w:shd w:val="clear" w:color="auto" w:fill="auto"/>
            <w:noWrap/>
            <w:vAlign w:val="center"/>
            <w:hideMark/>
          </w:tcPr>
          <w:p w14:paraId="21A49F73" w14:textId="77777777" w:rsidR="00C2576F" w:rsidRPr="00E230F0" w:rsidRDefault="00C2576F" w:rsidP="00C25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Homework</w:t>
            </w:r>
          </w:p>
        </w:tc>
        <w:tc>
          <w:tcPr>
            <w:tcW w:w="14520" w:type="dxa"/>
            <w:gridSpan w:val="3"/>
            <w:shd w:val="clear" w:color="auto" w:fill="auto"/>
            <w:noWrap/>
            <w:vAlign w:val="bottom"/>
            <w:hideMark/>
          </w:tcPr>
          <w:p w14:paraId="49FD41BF" w14:textId="7A886156" w:rsidR="00C2576F" w:rsidRDefault="00C2576F" w:rsidP="00C25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y GCSE Science – watch videos, answer multiple choice questions</w:t>
            </w:r>
          </w:p>
          <w:p w14:paraId="13D0097E" w14:textId="77777777" w:rsidR="00C2576F" w:rsidRDefault="00C2576F" w:rsidP="00C25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erboodle – various different tasks</w:t>
            </w:r>
          </w:p>
          <w:p w14:paraId="2F08D6BB" w14:textId="77777777" w:rsidR="00C2576F" w:rsidRDefault="00C2576F" w:rsidP="00C25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neca Learning</w:t>
            </w:r>
          </w:p>
          <w:p w14:paraId="5BFF9ACA" w14:textId="3F06C7AB" w:rsidR="00C2576F" w:rsidRPr="00E230F0" w:rsidRDefault="00C2576F" w:rsidP="00C25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7972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Exam questions </w:t>
            </w:r>
          </w:p>
        </w:tc>
      </w:tr>
      <w:tr w:rsidR="00C2576F" w:rsidRPr="00E230F0" w14:paraId="645854F3" w14:textId="77777777" w:rsidTr="0090743F">
        <w:trPr>
          <w:trHeight w:val="735"/>
        </w:trPr>
        <w:tc>
          <w:tcPr>
            <w:tcW w:w="498" w:type="dxa"/>
            <w:vMerge/>
            <w:shd w:val="clear" w:color="auto" w:fill="auto"/>
            <w:vAlign w:val="center"/>
            <w:hideMark/>
          </w:tcPr>
          <w:p w14:paraId="3AB23BBA" w14:textId="77777777" w:rsidR="00C2576F" w:rsidRPr="00E230F0" w:rsidRDefault="00C2576F" w:rsidP="00C257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98" w:type="dxa"/>
            <w:vMerge/>
            <w:shd w:val="clear" w:color="auto" w:fill="auto"/>
            <w:vAlign w:val="center"/>
            <w:hideMark/>
          </w:tcPr>
          <w:p w14:paraId="62AA2B1B" w14:textId="77777777" w:rsidR="00C2576F" w:rsidRPr="00E230F0" w:rsidRDefault="00C2576F" w:rsidP="00C257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515" w:type="dxa"/>
            <w:shd w:val="clear" w:color="auto" w:fill="auto"/>
            <w:noWrap/>
            <w:vAlign w:val="center"/>
            <w:hideMark/>
          </w:tcPr>
          <w:p w14:paraId="35449129" w14:textId="77777777" w:rsidR="00C2576F" w:rsidRPr="00E230F0" w:rsidRDefault="00C2576F" w:rsidP="00C25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Super curricular recommendations</w:t>
            </w:r>
          </w:p>
        </w:tc>
        <w:tc>
          <w:tcPr>
            <w:tcW w:w="14520" w:type="dxa"/>
            <w:gridSpan w:val="3"/>
            <w:shd w:val="clear" w:color="auto" w:fill="auto"/>
            <w:noWrap/>
            <w:vAlign w:val="bottom"/>
            <w:hideMark/>
          </w:tcPr>
          <w:p w14:paraId="5CB507FE" w14:textId="77777777" w:rsidR="00D01DB6" w:rsidRDefault="00D01DB6" w:rsidP="00D0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BC bitesize: </w:t>
            </w:r>
            <w:hyperlink r:id="rId28" w:history="1">
              <w:r w:rsidRPr="000E7DF1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bbc.co.uk/bitesize/levels/z98jmp3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28009290" w14:textId="77777777" w:rsidR="00D01DB6" w:rsidRDefault="00D01DB6" w:rsidP="00D0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edEd – Science and Technology: </w:t>
            </w:r>
            <w:hyperlink r:id="rId29" w:history="1">
              <w:r w:rsidRPr="000E7DF1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ed.ted.com/lessons?category=science-technology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39035862" w14:textId="77777777" w:rsidR="00D01DB6" w:rsidRDefault="00D01DB6" w:rsidP="00D0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ational Geographic: </w:t>
            </w:r>
            <w:hyperlink r:id="rId30" w:history="1">
              <w:r w:rsidRPr="000E7DF1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nationalgeographic.com/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506278AC" w14:textId="77777777" w:rsidR="00D01DB6" w:rsidRDefault="00D01DB6" w:rsidP="00D0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BC iPlayer: </w:t>
            </w:r>
            <w:hyperlink r:id="rId31" w:history="1">
              <w:r w:rsidRPr="000E7DF1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bbc.co.uk/iplayer/categories/science-and-nature/featured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6CBC4CDA" w14:textId="77777777" w:rsidR="00D01DB6" w:rsidRDefault="00D01DB6" w:rsidP="00D0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cience Museum: </w:t>
            </w:r>
            <w:hyperlink r:id="rId32" w:history="1">
              <w:r w:rsidRPr="000E7DF1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sciencemuseum.org.uk/home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0EDD3664" w14:textId="77777777" w:rsidR="00D01DB6" w:rsidRDefault="00D01DB6" w:rsidP="00D0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orniman Museum: </w:t>
            </w:r>
            <w:hyperlink r:id="rId33" w:history="1">
              <w:r w:rsidRPr="000E7DF1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horniman.ac.uk/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577C6315" w14:textId="77777777" w:rsidR="00D01DB6" w:rsidRDefault="00D01DB6" w:rsidP="00D0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den Project: </w:t>
            </w:r>
            <w:hyperlink r:id="rId34" w:history="1">
              <w:r w:rsidRPr="000E7DF1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edenproject.com/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59F204C7" w14:textId="77777777" w:rsidR="00D01DB6" w:rsidRDefault="00D01DB6" w:rsidP="00D0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ndon Zoo: </w:t>
            </w:r>
            <w:hyperlink r:id="rId35" w:history="1">
              <w:r w:rsidRPr="000E7DF1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londonzoo.org/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2281B062" w14:textId="34AE3291" w:rsidR="00C2576F" w:rsidRPr="00E230F0" w:rsidRDefault="00D01DB6" w:rsidP="00D0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oyal Institution: </w:t>
            </w:r>
            <w:hyperlink r:id="rId36" w:history="1">
              <w:r w:rsidRPr="000E7DF1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rigb.org/</w:t>
              </w:r>
            </w:hyperlink>
            <w:r w:rsidR="00C2576F" w:rsidRPr="00E230F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42953F6C" w14:textId="77777777" w:rsidR="001733AD" w:rsidRDefault="001733AD"/>
    <w:sectPr w:rsidR="001733AD" w:rsidSect="008502AA">
      <w:pgSz w:w="23811" w:h="16838" w:orient="landscape" w:code="8"/>
      <w:pgMar w:top="624" w:right="720" w:bottom="62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4E3B"/>
    <w:multiLevelType w:val="hybridMultilevel"/>
    <w:tmpl w:val="F0FC8164"/>
    <w:lvl w:ilvl="0" w:tplc="524809FA">
      <w:start w:val="1"/>
      <w:numFmt w:val="decimal"/>
      <w:lvlText w:val="%1."/>
      <w:lvlJc w:val="left"/>
      <w:pPr>
        <w:ind w:left="720" w:hanging="360"/>
      </w:pPr>
    </w:lvl>
    <w:lvl w:ilvl="1" w:tplc="0BD0A896">
      <w:start w:val="1"/>
      <w:numFmt w:val="lowerLetter"/>
      <w:lvlText w:val="%2."/>
      <w:lvlJc w:val="left"/>
      <w:pPr>
        <w:ind w:left="1440" w:hanging="360"/>
      </w:pPr>
    </w:lvl>
    <w:lvl w:ilvl="2" w:tplc="1C0C670E">
      <w:start w:val="1"/>
      <w:numFmt w:val="lowerRoman"/>
      <w:lvlText w:val="%3."/>
      <w:lvlJc w:val="right"/>
      <w:pPr>
        <w:ind w:left="2160" w:hanging="180"/>
      </w:pPr>
    </w:lvl>
    <w:lvl w:ilvl="3" w:tplc="DA5A5084">
      <w:start w:val="1"/>
      <w:numFmt w:val="decimal"/>
      <w:lvlText w:val="%4."/>
      <w:lvlJc w:val="left"/>
      <w:pPr>
        <w:ind w:left="2880" w:hanging="360"/>
      </w:pPr>
    </w:lvl>
    <w:lvl w:ilvl="4" w:tplc="5C1064B4">
      <w:start w:val="1"/>
      <w:numFmt w:val="lowerLetter"/>
      <w:lvlText w:val="%5."/>
      <w:lvlJc w:val="left"/>
      <w:pPr>
        <w:ind w:left="3600" w:hanging="360"/>
      </w:pPr>
    </w:lvl>
    <w:lvl w:ilvl="5" w:tplc="CD4ECD36">
      <w:start w:val="1"/>
      <w:numFmt w:val="lowerRoman"/>
      <w:lvlText w:val="%6."/>
      <w:lvlJc w:val="right"/>
      <w:pPr>
        <w:ind w:left="4320" w:hanging="180"/>
      </w:pPr>
    </w:lvl>
    <w:lvl w:ilvl="6" w:tplc="21FC1B0E">
      <w:start w:val="1"/>
      <w:numFmt w:val="decimal"/>
      <w:lvlText w:val="%7."/>
      <w:lvlJc w:val="left"/>
      <w:pPr>
        <w:ind w:left="5040" w:hanging="360"/>
      </w:pPr>
    </w:lvl>
    <w:lvl w:ilvl="7" w:tplc="552857D8">
      <w:start w:val="1"/>
      <w:numFmt w:val="lowerLetter"/>
      <w:lvlText w:val="%8."/>
      <w:lvlJc w:val="left"/>
      <w:pPr>
        <w:ind w:left="5760" w:hanging="360"/>
      </w:pPr>
    </w:lvl>
    <w:lvl w:ilvl="8" w:tplc="6AAA72E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025A"/>
    <w:multiLevelType w:val="hybridMultilevel"/>
    <w:tmpl w:val="AAA861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CC"/>
    <w:multiLevelType w:val="hybridMultilevel"/>
    <w:tmpl w:val="DF183184"/>
    <w:lvl w:ilvl="0" w:tplc="E98E73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510BFF"/>
    <w:multiLevelType w:val="hybridMultilevel"/>
    <w:tmpl w:val="A89611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D5B83"/>
    <w:multiLevelType w:val="hybridMultilevel"/>
    <w:tmpl w:val="EF46FFFC"/>
    <w:lvl w:ilvl="0" w:tplc="35BA7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AF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69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41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AA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00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2F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C1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27787"/>
    <w:multiLevelType w:val="hybridMultilevel"/>
    <w:tmpl w:val="8F3ED7CE"/>
    <w:lvl w:ilvl="0" w:tplc="E98E73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36BD5"/>
    <w:multiLevelType w:val="hybridMultilevel"/>
    <w:tmpl w:val="1196E5E2"/>
    <w:lvl w:ilvl="0" w:tplc="E98E73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97B6B"/>
    <w:multiLevelType w:val="hybridMultilevel"/>
    <w:tmpl w:val="08B42E3C"/>
    <w:lvl w:ilvl="0" w:tplc="E98E73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85C30"/>
    <w:multiLevelType w:val="hybridMultilevel"/>
    <w:tmpl w:val="C0DE8BCC"/>
    <w:lvl w:ilvl="0" w:tplc="E98E73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B3176"/>
    <w:multiLevelType w:val="hybridMultilevel"/>
    <w:tmpl w:val="631495E4"/>
    <w:lvl w:ilvl="0" w:tplc="D4DA26CA">
      <w:start w:val="1"/>
      <w:numFmt w:val="decimal"/>
      <w:lvlText w:val="%1."/>
      <w:lvlJc w:val="left"/>
      <w:pPr>
        <w:ind w:left="720" w:hanging="360"/>
      </w:pPr>
    </w:lvl>
    <w:lvl w:ilvl="1" w:tplc="7D48CD48">
      <w:start w:val="1"/>
      <w:numFmt w:val="lowerLetter"/>
      <w:lvlText w:val="%2."/>
      <w:lvlJc w:val="left"/>
      <w:pPr>
        <w:ind w:left="1440" w:hanging="360"/>
      </w:pPr>
    </w:lvl>
    <w:lvl w:ilvl="2" w:tplc="C706DFC0">
      <w:start w:val="1"/>
      <w:numFmt w:val="lowerRoman"/>
      <w:lvlText w:val="%3."/>
      <w:lvlJc w:val="right"/>
      <w:pPr>
        <w:ind w:left="2160" w:hanging="180"/>
      </w:pPr>
    </w:lvl>
    <w:lvl w:ilvl="3" w:tplc="52E23E12">
      <w:start w:val="1"/>
      <w:numFmt w:val="decimal"/>
      <w:lvlText w:val="%4."/>
      <w:lvlJc w:val="left"/>
      <w:pPr>
        <w:ind w:left="2880" w:hanging="360"/>
      </w:pPr>
    </w:lvl>
    <w:lvl w:ilvl="4" w:tplc="C6EE168A">
      <w:start w:val="1"/>
      <w:numFmt w:val="lowerLetter"/>
      <w:lvlText w:val="%5."/>
      <w:lvlJc w:val="left"/>
      <w:pPr>
        <w:ind w:left="3600" w:hanging="360"/>
      </w:pPr>
    </w:lvl>
    <w:lvl w:ilvl="5" w:tplc="ED660C84">
      <w:start w:val="1"/>
      <w:numFmt w:val="lowerRoman"/>
      <w:lvlText w:val="%6."/>
      <w:lvlJc w:val="right"/>
      <w:pPr>
        <w:ind w:left="4320" w:hanging="180"/>
      </w:pPr>
    </w:lvl>
    <w:lvl w:ilvl="6" w:tplc="A0DA77EA">
      <w:start w:val="1"/>
      <w:numFmt w:val="decimal"/>
      <w:lvlText w:val="%7."/>
      <w:lvlJc w:val="left"/>
      <w:pPr>
        <w:ind w:left="5040" w:hanging="360"/>
      </w:pPr>
    </w:lvl>
    <w:lvl w:ilvl="7" w:tplc="CCE4049E">
      <w:start w:val="1"/>
      <w:numFmt w:val="lowerLetter"/>
      <w:lvlText w:val="%8."/>
      <w:lvlJc w:val="left"/>
      <w:pPr>
        <w:ind w:left="5760" w:hanging="360"/>
      </w:pPr>
    </w:lvl>
    <w:lvl w:ilvl="8" w:tplc="5DE46408">
      <w:start w:val="1"/>
      <w:numFmt w:val="lowerRoman"/>
      <w:lvlText w:val="%9."/>
      <w:lvlJc w:val="right"/>
      <w:pPr>
        <w:ind w:left="6480" w:hanging="180"/>
      </w:pPr>
    </w:lvl>
  </w:abstractNum>
  <w:num w:numId="1" w16cid:durableId="927350157">
    <w:abstractNumId w:val="9"/>
  </w:num>
  <w:num w:numId="2" w16cid:durableId="2038238943">
    <w:abstractNumId w:val="0"/>
  </w:num>
  <w:num w:numId="3" w16cid:durableId="1302033347">
    <w:abstractNumId w:val="4"/>
  </w:num>
  <w:num w:numId="4" w16cid:durableId="1294172114">
    <w:abstractNumId w:val="2"/>
  </w:num>
  <w:num w:numId="5" w16cid:durableId="1941714189">
    <w:abstractNumId w:val="5"/>
  </w:num>
  <w:num w:numId="6" w16cid:durableId="1469200349">
    <w:abstractNumId w:val="6"/>
  </w:num>
  <w:num w:numId="7" w16cid:durableId="317273910">
    <w:abstractNumId w:val="7"/>
  </w:num>
  <w:num w:numId="8" w16cid:durableId="1785995778">
    <w:abstractNumId w:val="8"/>
  </w:num>
  <w:num w:numId="9" w16cid:durableId="1190606327">
    <w:abstractNumId w:val="3"/>
  </w:num>
  <w:num w:numId="10" w16cid:durableId="929583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768B8B"/>
    <w:rsid w:val="0000242A"/>
    <w:rsid w:val="00052C16"/>
    <w:rsid w:val="000821F1"/>
    <w:rsid w:val="000845A5"/>
    <w:rsid w:val="0009237C"/>
    <w:rsid w:val="000B4650"/>
    <w:rsid w:val="000B4F46"/>
    <w:rsid w:val="000B78EA"/>
    <w:rsid w:val="000C012E"/>
    <w:rsid w:val="000C45A9"/>
    <w:rsid w:val="000F7E6C"/>
    <w:rsid w:val="00100C2E"/>
    <w:rsid w:val="001220AA"/>
    <w:rsid w:val="00140EA6"/>
    <w:rsid w:val="00150834"/>
    <w:rsid w:val="001733AD"/>
    <w:rsid w:val="00177855"/>
    <w:rsid w:val="0019395B"/>
    <w:rsid w:val="00195A50"/>
    <w:rsid w:val="001A37CC"/>
    <w:rsid w:val="001B08E4"/>
    <w:rsid w:val="001C29C1"/>
    <w:rsid w:val="001C3974"/>
    <w:rsid w:val="001D51F1"/>
    <w:rsid w:val="00203904"/>
    <w:rsid w:val="00277DBA"/>
    <w:rsid w:val="00281008"/>
    <w:rsid w:val="002A306B"/>
    <w:rsid w:val="002A40DD"/>
    <w:rsid w:val="002B497B"/>
    <w:rsid w:val="002C3B80"/>
    <w:rsid w:val="00324FBB"/>
    <w:rsid w:val="00332686"/>
    <w:rsid w:val="00334BA9"/>
    <w:rsid w:val="00373963"/>
    <w:rsid w:val="00376D5E"/>
    <w:rsid w:val="00384AFF"/>
    <w:rsid w:val="00396A76"/>
    <w:rsid w:val="003A1A5F"/>
    <w:rsid w:val="00401AED"/>
    <w:rsid w:val="004107DF"/>
    <w:rsid w:val="00430DB0"/>
    <w:rsid w:val="0045044F"/>
    <w:rsid w:val="004576A7"/>
    <w:rsid w:val="00471D84"/>
    <w:rsid w:val="00476960"/>
    <w:rsid w:val="004803ED"/>
    <w:rsid w:val="00485EE9"/>
    <w:rsid w:val="00494ED2"/>
    <w:rsid w:val="004A4001"/>
    <w:rsid w:val="004B29FC"/>
    <w:rsid w:val="004C53EE"/>
    <w:rsid w:val="004F35DF"/>
    <w:rsid w:val="004F4A7A"/>
    <w:rsid w:val="005009F5"/>
    <w:rsid w:val="00533533"/>
    <w:rsid w:val="00540A0A"/>
    <w:rsid w:val="005417E6"/>
    <w:rsid w:val="005A147D"/>
    <w:rsid w:val="005A2174"/>
    <w:rsid w:val="005A7334"/>
    <w:rsid w:val="005C19A7"/>
    <w:rsid w:val="005D27FC"/>
    <w:rsid w:val="005D53C8"/>
    <w:rsid w:val="005E03CF"/>
    <w:rsid w:val="005F2332"/>
    <w:rsid w:val="005F58CF"/>
    <w:rsid w:val="00606CE8"/>
    <w:rsid w:val="006102CA"/>
    <w:rsid w:val="006121FE"/>
    <w:rsid w:val="00651026"/>
    <w:rsid w:val="006660AC"/>
    <w:rsid w:val="006B1C7F"/>
    <w:rsid w:val="006B4B63"/>
    <w:rsid w:val="006C3478"/>
    <w:rsid w:val="006D7EFC"/>
    <w:rsid w:val="006E7AEB"/>
    <w:rsid w:val="006F1912"/>
    <w:rsid w:val="006F7C54"/>
    <w:rsid w:val="007253CD"/>
    <w:rsid w:val="00730E0A"/>
    <w:rsid w:val="00763B16"/>
    <w:rsid w:val="007658B5"/>
    <w:rsid w:val="00774454"/>
    <w:rsid w:val="00781051"/>
    <w:rsid w:val="00784D4D"/>
    <w:rsid w:val="007A3318"/>
    <w:rsid w:val="007D2622"/>
    <w:rsid w:val="007F0AB4"/>
    <w:rsid w:val="00800377"/>
    <w:rsid w:val="00825650"/>
    <w:rsid w:val="00831A24"/>
    <w:rsid w:val="00847C11"/>
    <w:rsid w:val="008502AA"/>
    <w:rsid w:val="00853C2E"/>
    <w:rsid w:val="008A56D0"/>
    <w:rsid w:val="008C14AE"/>
    <w:rsid w:val="008C763B"/>
    <w:rsid w:val="008D13B6"/>
    <w:rsid w:val="009073A4"/>
    <w:rsid w:val="0090743F"/>
    <w:rsid w:val="00913C3C"/>
    <w:rsid w:val="009827DE"/>
    <w:rsid w:val="0098355A"/>
    <w:rsid w:val="009F067A"/>
    <w:rsid w:val="00A037B1"/>
    <w:rsid w:val="00A03C80"/>
    <w:rsid w:val="00A0587A"/>
    <w:rsid w:val="00A34947"/>
    <w:rsid w:val="00A45B02"/>
    <w:rsid w:val="00A74321"/>
    <w:rsid w:val="00A75106"/>
    <w:rsid w:val="00A93EE6"/>
    <w:rsid w:val="00AB14C3"/>
    <w:rsid w:val="00AE5073"/>
    <w:rsid w:val="00B11444"/>
    <w:rsid w:val="00B33CF4"/>
    <w:rsid w:val="00B35ED7"/>
    <w:rsid w:val="00B431E2"/>
    <w:rsid w:val="00B460D9"/>
    <w:rsid w:val="00B665E6"/>
    <w:rsid w:val="00B83005"/>
    <w:rsid w:val="00BB52D6"/>
    <w:rsid w:val="00BC30E3"/>
    <w:rsid w:val="00BD2022"/>
    <w:rsid w:val="00BD7E18"/>
    <w:rsid w:val="00C219FB"/>
    <w:rsid w:val="00C24631"/>
    <w:rsid w:val="00C2576F"/>
    <w:rsid w:val="00C35493"/>
    <w:rsid w:val="00C35B8F"/>
    <w:rsid w:val="00C42A38"/>
    <w:rsid w:val="00C54F6F"/>
    <w:rsid w:val="00C57EE6"/>
    <w:rsid w:val="00C740C4"/>
    <w:rsid w:val="00CB16CB"/>
    <w:rsid w:val="00CC3CB9"/>
    <w:rsid w:val="00CD1A1B"/>
    <w:rsid w:val="00CD61A9"/>
    <w:rsid w:val="00CE32AA"/>
    <w:rsid w:val="00CF01DF"/>
    <w:rsid w:val="00D01DB6"/>
    <w:rsid w:val="00D31728"/>
    <w:rsid w:val="00D32285"/>
    <w:rsid w:val="00D378EF"/>
    <w:rsid w:val="00D46670"/>
    <w:rsid w:val="00D47FA6"/>
    <w:rsid w:val="00D57074"/>
    <w:rsid w:val="00D65FA5"/>
    <w:rsid w:val="00D81E57"/>
    <w:rsid w:val="00DA369E"/>
    <w:rsid w:val="00DD1AD3"/>
    <w:rsid w:val="00DF0B9B"/>
    <w:rsid w:val="00DF5F0A"/>
    <w:rsid w:val="00E01AD0"/>
    <w:rsid w:val="00E367E3"/>
    <w:rsid w:val="00E5025A"/>
    <w:rsid w:val="00E515DD"/>
    <w:rsid w:val="00E54FE6"/>
    <w:rsid w:val="00E669CA"/>
    <w:rsid w:val="00E90777"/>
    <w:rsid w:val="00E967DD"/>
    <w:rsid w:val="00ED30AA"/>
    <w:rsid w:val="00EF2982"/>
    <w:rsid w:val="00EF622C"/>
    <w:rsid w:val="00F1033D"/>
    <w:rsid w:val="00F110D7"/>
    <w:rsid w:val="00F11425"/>
    <w:rsid w:val="00F13DA1"/>
    <w:rsid w:val="00F25564"/>
    <w:rsid w:val="00F267EE"/>
    <w:rsid w:val="00F3136B"/>
    <w:rsid w:val="00F3290C"/>
    <w:rsid w:val="00F349EC"/>
    <w:rsid w:val="00F371D4"/>
    <w:rsid w:val="00F77AFB"/>
    <w:rsid w:val="00F82EF9"/>
    <w:rsid w:val="00FD793A"/>
    <w:rsid w:val="02768B8B"/>
    <w:rsid w:val="0B0F397B"/>
    <w:rsid w:val="0E9D396A"/>
    <w:rsid w:val="166809AF"/>
    <w:rsid w:val="1FFEC60E"/>
    <w:rsid w:val="25D94DC4"/>
    <w:rsid w:val="25F5F019"/>
    <w:rsid w:val="26B2A409"/>
    <w:rsid w:val="3DBBD8E7"/>
    <w:rsid w:val="56E2C33F"/>
    <w:rsid w:val="57C7074C"/>
    <w:rsid w:val="59651EA0"/>
    <w:rsid w:val="5AF35612"/>
    <w:rsid w:val="6B44C5B1"/>
    <w:rsid w:val="73C79727"/>
    <w:rsid w:val="753D46D5"/>
    <w:rsid w:val="7A9566BE"/>
    <w:rsid w:val="7C2A1425"/>
    <w:rsid w:val="7C612BB2"/>
    <w:rsid w:val="7F63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68B8B"/>
  <w15:chartTrackingRefBased/>
  <w15:docId w15:val="{71F7D27D-061B-4497-B8C7-38BD1A6D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1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1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10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00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1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bc.co.uk/iplayer/categories/science-and-nature/featured" TargetMode="External"/><Relationship Id="rId18" Type="http://schemas.openxmlformats.org/officeDocument/2006/relationships/hyperlink" Target="https://www.rigb.org/" TargetMode="External"/><Relationship Id="rId26" Type="http://schemas.openxmlformats.org/officeDocument/2006/relationships/hyperlink" Target="https://www.londonzoo.org/" TargetMode="External"/><Relationship Id="rId21" Type="http://schemas.openxmlformats.org/officeDocument/2006/relationships/hyperlink" Target="https://www.nationalgeographic.com/" TargetMode="External"/><Relationship Id="rId34" Type="http://schemas.openxmlformats.org/officeDocument/2006/relationships/hyperlink" Target="https://www.edenproject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ationalgeographic.com/" TargetMode="External"/><Relationship Id="rId17" Type="http://schemas.openxmlformats.org/officeDocument/2006/relationships/hyperlink" Target="https://www.londonzoo.org/" TargetMode="External"/><Relationship Id="rId25" Type="http://schemas.openxmlformats.org/officeDocument/2006/relationships/hyperlink" Target="https://www.edenproject.com/" TargetMode="External"/><Relationship Id="rId33" Type="http://schemas.openxmlformats.org/officeDocument/2006/relationships/hyperlink" Target="https://www.horniman.ac.uk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enproject.com/" TargetMode="External"/><Relationship Id="rId20" Type="http://schemas.openxmlformats.org/officeDocument/2006/relationships/hyperlink" Target="https://ed.ted.com/lessons?category=science-technology" TargetMode="External"/><Relationship Id="rId29" Type="http://schemas.openxmlformats.org/officeDocument/2006/relationships/hyperlink" Target="https://ed.ted.com/lessons?category=science-technolog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.ted.com/lessons?category=science-technology" TargetMode="External"/><Relationship Id="rId24" Type="http://schemas.openxmlformats.org/officeDocument/2006/relationships/hyperlink" Target="https://www.horniman.ac.uk/" TargetMode="External"/><Relationship Id="rId32" Type="http://schemas.openxmlformats.org/officeDocument/2006/relationships/hyperlink" Target="https://www.sciencemuseum.org.uk/home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horniman.ac.uk/" TargetMode="External"/><Relationship Id="rId23" Type="http://schemas.openxmlformats.org/officeDocument/2006/relationships/hyperlink" Target="https://www.sciencemuseum.org.uk/home" TargetMode="External"/><Relationship Id="rId28" Type="http://schemas.openxmlformats.org/officeDocument/2006/relationships/hyperlink" Target="https://www.bbc.co.uk/bitesize/levels/z98jmp3" TargetMode="External"/><Relationship Id="rId36" Type="http://schemas.openxmlformats.org/officeDocument/2006/relationships/hyperlink" Target="https://www.rigb.org/" TargetMode="External"/><Relationship Id="rId10" Type="http://schemas.openxmlformats.org/officeDocument/2006/relationships/hyperlink" Target="https://www.bbc.co.uk/bitesize/levels/z98jmp3" TargetMode="External"/><Relationship Id="rId19" Type="http://schemas.openxmlformats.org/officeDocument/2006/relationships/hyperlink" Target="https://www.bbc.co.uk/bitesize/levels/z98jmp3" TargetMode="External"/><Relationship Id="rId31" Type="http://schemas.openxmlformats.org/officeDocument/2006/relationships/hyperlink" Target="https://www.bbc.co.uk/iplayer/categories/science-and-nature/featured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sciencemuseum.org.uk/home" TargetMode="External"/><Relationship Id="rId22" Type="http://schemas.openxmlformats.org/officeDocument/2006/relationships/hyperlink" Target="https://www.bbc.co.uk/iplayer/categories/science-and-nature/featured" TargetMode="External"/><Relationship Id="rId27" Type="http://schemas.openxmlformats.org/officeDocument/2006/relationships/hyperlink" Target="https://www.rigb.org/" TargetMode="External"/><Relationship Id="rId30" Type="http://schemas.openxmlformats.org/officeDocument/2006/relationships/hyperlink" Target="https://www.nationalgeographic.com/" TargetMode="External"/><Relationship Id="rId35" Type="http://schemas.openxmlformats.org/officeDocument/2006/relationships/hyperlink" Target="https://www.londonzoo.org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22B16513B4E4DB63DBFD52894E749" ma:contentTypeVersion="15" ma:contentTypeDescription="Create a new document." ma:contentTypeScope="" ma:versionID="5484ef49cc2e10e38842669f31e4f745">
  <xsd:schema xmlns:xsd="http://www.w3.org/2001/XMLSchema" xmlns:xs="http://www.w3.org/2001/XMLSchema" xmlns:p="http://schemas.microsoft.com/office/2006/metadata/properties" xmlns:ns2="bf2b65d0-6d33-4187-974a-d2eb7a03de39" xmlns:ns3="967d7f2d-63bd-4b3f-acd0-cee7b28753a0" targetNamespace="http://schemas.microsoft.com/office/2006/metadata/properties" ma:root="true" ma:fieldsID="adfa959dacedbfbb7d1f3b1ae6130073" ns2:_="" ns3:_="">
    <xsd:import namespace="bf2b65d0-6d33-4187-974a-d2eb7a03de39"/>
    <xsd:import namespace="967d7f2d-63bd-4b3f-acd0-cee7b2875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b65d0-6d33-4187-974a-d2eb7a03de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8131a94-6b05-4fdd-8749-1228abc9a5b5}" ma:internalName="TaxCatchAll" ma:showField="CatchAllData" ma:web="bf2b65d0-6d33-4187-974a-d2eb7a03d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d7f2d-63bd-4b3f-acd0-cee7b2875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7533059-f171-47e0-ac26-e409bcc169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2b65d0-6d33-4187-974a-d2eb7a03de39" xsi:nil="true"/>
    <lcf76f155ced4ddcb4097134ff3c332f xmlns="967d7f2d-63bd-4b3f-acd0-cee7b28753a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F801-F02C-44F4-AD8D-2B2EA3D44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b65d0-6d33-4187-974a-d2eb7a03de39"/>
    <ds:schemaRef ds:uri="967d7f2d-63bd-4b3f-acd0-cee7b2875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AB537-29B9-4A47-A216-62629DE16D8B}">
  <ds:schemaRefs>
    <ds:schemaRef ds:uri="http://schemas.microsoft.com/office/2006/metadata/properties"/>
    <ds:schemaRef ds:uri="http://schemas.microsoft.com/office/infopath/2007/PartnerControls"/>
    <ds:schemaRef ds:uri="bf2b65d0-6d33-4187-974a-d2eb7a03de39"/>
    <ds:schemaRef ds:uri="967d7f2d-63bd-4b3f-acd0-cee7b28753a0"/>
  </ds:schemaRefs>
</ds:datastoreItem>
</file>

<file path=customXml/itemProps3.xml><?xml version="1.0" encoding="utf-8"?>
<ds:datastoreItem xmlns:ds="http://schemas.openxmlformats.org/officeDocument/2006/customXml" ds:itemID="{B47A6838-46C8-4F5F-BB23-74990B130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4C958-10AE-431C-AD4E-BCBAE072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9</Words>
  <Characters>7351</Characters>
  <Application>Microsoft Office Word</Application>
  <DocSecurity>4</DocSecurity>
  <Lines>61</Lines>
  <Paragraphs>17</Paragraphs>
  <ScaleCrop>false</ScaleCrop>
  <Company/>
  <LinksUpToDate>false</LinksUpToDate>
  <CharactersWithSpaces>8623</CharactersWithSpaces>
  <SharedDoc>false</SharedDoc>
  <HLinks>
    <vt:vector size="162" baseType="variant">
      <vt:variant>
        <vt:i4>4915209</vt:i4>
      </vt:variant>
      <vt:variant>
        <vt:i4>78</vt:i4>
      </vt:variant>
      <vt:variant>
        <vt:i4>0</vt:i4>
      </vt:variant>
      <vt:variant>
        <vt:i4>5</vt:i4>
      </vt:variant>
      <vt:variant>
        <vt:lpwstr>https://www.rigb.org/</vt:lpwstr>
      </vt:variant>
      <vt:variant>
        <vt:lpwstr/>
      </vt:variant>
      <vt:variant>
        <vt:i4>3211312</vt:i4>
      </vt:variant>
      <vt:variant>
        <vt:i4>75</vt:i4>
      </vt:variant>
      <vt:variant>
        <vt:i4>0</vt:i4>
      </vt:variant>
      <vt:variant>
        <vt:i4>5</vt:i4>
      </vt:variant>
      <vt:variant>
        <vt:lpwstr>https://www.londonzoo.org/</vt:lpwstr>
      </vt:variant>
      <vt:variant>
        <vt:lpwstr/>
      </vt:variant>
      <vt:variant>
        <vt:i4>5701696</vt:i4>
      </vt:variant>
      <vt:variant>
        <vt:i4>72</vt:i4>
      </vt:variant>
      <vt:variant>
        <vt:i4>0</vt:i4>
      </vt:variant>
      <vt:variant>
        <vt:i4>5</vt:i4>
      </vt:variant>
      <vt:variant>
        <vt:lpwstr>https://www.edenproject.com/</vt:lpwstr>
      </vt:variant>
      <vt:variant>
        <vt:lpwstr/>
      </vt:variant>
      <vt:variant>
        <vt:i4>7209066</vt:i4>
      </vt:variant>
      <vt:variant>
        <vt:i4>69</vt:i4>
      </vt:variant>
      <vt:variant>
        <vt:i4>0</vt:i4>
      </vt:variant>
      <vt:variant>
        <vt:i4>5</vt:i4>
      </vt:variant>
      <vt:variant>
        <vt:lpwstr>https://www.horniman.ac.uk/</vt:lpwstr>
      </vt:variant>
      <vt:variant>
        <vt:lpwstr/>
      </vt:variant>
      <vt:variant>
        <vt:i4>5898257</vt:i4>
      </vt:variant>
      <vt:variant>
        <vt:i4>66</vt:i4>
      </vt:variant>
      <vt:variant>
        <vt:i4>0</vt:i4>
      </vt:variant>
      <vt:variant>
        <vt:i4>5</vt:i4>
      </vt:variant>
      <vt:variant>
        <vt:lpwstr>https://www.sciencemuseum.org.uk/home</vt:lpwstr>
      </vt:variant>
      <vt:variant>
        <vt:lpwstr/>
      </vt:variant>
      <vt:variant>
        <vt:i4>5177420</vt:i4>
      </vt:variant>
      <vt:variant>
        <vt:i4>63</vt:i4>
      </vt:variant>
      <vt:variant>
        <vt:i4>0</vt:i4>
      </vt:variant>
      <vt:variant>
        <vt:i4>5</vt:i4>
      </vt:variant>
      <vt:variant>
        <vt:lpwstr>https://www.bbc.co.uk/iplayer/categories/science-and-nature/featured</vt:lpwstr>
      </vt:variant>
      <vt:variant>
        <vt:lpwstr/>
      </vt:variant>
      <vt:variant>
        <vt:i4>2359414</vt:i4>
      </vt:variant>
      <vt:variant>
        <vt:i4>60</vt:i4>
      </vt:variant>
      <vt:variant>
        <vt:i4>0</vt:i4>
      </vt:variant>
      <vt:variant>
        <vt:i4>5</vt:i4>
      </vt:variant>
      <vt:variant>
        <vt:lpwstr>https://www.nationalgeographic.com/</vt:lpwstr>
      </vt:variant>
      <vt:variant>
        <vt:lpwstr/>
      </vt:variant>
      <vt:variant>
        <vt:i4>7012406</vt:i4>
      </vt:variant>
      <vt:variant>
        <vt:i4>57</vt:i4>
      </vt:variant>
      <vt:variant>
        <vt:i4>0</vt:i4>
      </vt:variant>
      <vt:variant>
        <vt:i4>5</vt:i4>
      </vt:variant>
      <vt:variant>
        <vt:lpwstr>https://ed.ted.com/lessons?category=science-technology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https://www.bbc.co.uk/bitesize/levels/z98jmp3</vt:lpwstr>
      </vt:variant>
      <vt:variant>
        <vt:lpwstr/>
      </vt:variant>
      <vt:variant>
        <vt:i4>4915209</vt:i4>
      </vt:variant>
      <vt:variant>
        <vt:i4>51</vt:i4>
      </vt:variant>
      <vt:variant>
        <vt:i4>0</vt:i4>
      </vt:variant>
      <vt:variant>
        <vt:i4>5</vt:i4>
      </vt:variant>
      <vt:variant>
        <vt:lpwstr>https://www.rigb.org/</vt:lpwstr>
      </vt:variant>
      <vt:variant>
        <vt:lpwstr/>
      </vt:variant>
      <vt:variant>
        <vt:i4>3211312</vt:i4>
      </vt:variant>
      <vt:variant>
        <vt:i4>48</vt:i4>
      </vt:variant>
      <vt:variant>
        <vt:i4>0</vt:i4>
      </vt:variant>
      <vt:variant>
        <vt:i4>5</vt:i4>
      </vt:variant>
      <vt:variant>
        <vt:lpwstr>https://www.londonzoo.org/</vt:lpwstr>
      </vt:variant>
      <vt:variant>
        <vt:lpwstr/>
      </vt:variant>
      <vt:variant>
        <vt:i4>5701696</vt:i4>
      </vt:variant>
      <vt:variant>
        <vt:i4>45</vt:i4>
      </vt:variant>
      <vt:variant>
        <vt:i4>0</vt:i4>
      </vt:variant>
      <vt:variant>
        <vt:i4>5</vt:i4>
      </vt:variant>
      <vt:variant>
        <vt:lpwstr>https://www.edenproject.com/</vt:lpwstr>
      </vt:variant>
      <vt:variant>
        <vt:lpwstr/>
      </vt:variant>
      <vt:variant>
        <vt:i4>7209066</vt:i4>
      </vt:variant>
      <vt:variant>
        <vt:i4>42</vt:i4>
      </vt:variant>
      <vt:variant>
        <vt:i4>0</vt:i4>
      </vt:variant>
      <vt:variant>
        <vt:i4>5</vt:i4>
      </vt:variant>
      <vt:variant>
        <vt:lpwstr>https://www.horniman.ac.uk/</vt:lpwstr>
      </vt:variant>
      <vt:variant>
        <vt:lpwstr/>
      </vt:variant>
      <vt:variant>
        <vt:i4>5898257</vt:i4>
      </vt:variant>
      <vt:variant>
        <vt:i4>39</vt:i4>
      </vt:variant>
      <vt:variant>
        <vt:i4>0</vt:i4>
      </vt:variant>
      <vt:variant>
        <vt:i4>5</vt:i4>
      </vt:variant>
      <vt:variant>
        <vt:lpwstr>https://www.sciencemuseum.org.uk/home</vt:lpwstr>
      </vt:variant>
      <vt:variant>
        <vt:lpwstr/>
      </vt:variant>
      <vt:variant>
        <vt:i4>5177420</vt:i4>
      </vt:variant>
      <vt:variant>
        <vt:i4>36</vt:i4>
      </vt:variant>
      <vt:variant>
        <vt:i4>0</vt:i4>
      </vt:variant>
      <vt:variant>
        <vt:i4>5</vt:i4>
      </vt:variant>
      <vt:variant>
        <vt:lpwstr>https://www.bbc.co.uk/iplayer/categories/science-and-nature/featured</vt:lpwstr>
      </vt:variant>
      <vt:variant>
        <vt:lpwstr/>
      </vt:variant>
      <vt:variant>
        <vt:i4>2359414</vt:i4>
      </vt:variant>
      <vt:variant>
        <vt:i4>33</vt:i4>
      </vt:variant>
      <vt:variant>
        <vt:i4>0</vt:i4>
      </vt:variant>
      <vt:variant>
        <vt:i4>5</vt:i4>
      </vt:variant>
      <vt:variant>
        <vt:lpwstr>https://www.nationalgeographic.com/</vt:lpwstr>
      </vt:variant>
      <vt:variant>
        <vt:lpwstr/>
      </vt:variant>
      <vt:variant>
        <vt:i4>7012406</vt:i4>
      </vt:variant>
      <vt:variant>
        <vt:i4>30</vt:i4>
      </vt:variant>
      <vt:variant>
        <vt:i4>0</vt:i4>
      </vt:variant>
      <vt:variant>
        <vt:i4>5</vt:i4>
      </vt:variant>
      <vt:variant>
        <vt:lpwstr>https://ed.ted.com/lessons?category=science-technology</vt:lpwstr>
      </vt:variant>
      <vt:variant>
        <vt:lpwstr/>
      </vt:variant>
      <vt:variant>
        <vt:i4>4915211</vt:i4>
      </vt:variant>
      <vt:variant>
        <vt:i4>27</vt:i4>
      </vt:variant>
      <vt:variant>
        <vt:i4>0</vt:i4>
      </vt:variant>
      <vt:variant>
        <vt:i4>5</vt:i4>
      </vt:variant>
      <vt:variant>
        <vt:lpwstr>https://www.bbc.co.uk/bitesize/levels/z98jmp3</vt:lpwstr>
      </vt:variant>
      <vt:variant>
        <vt:lpwstr/>
      </vt:variant>
      <vt:variant>
        <vt:i4>4915209</vt:i4>
      </vt:variant>
      <vt:variant>
        <vt:i4>24</vt:i4>
      </vt:variant>
      <vt:variant>
        <vt:i4>0</vt:i4>
      </vt:variant>
      <vt:variant>
        <vt:i4>5</vt:i4>
      </vt:variant>
      <vt:variant>
        <vt:lpwstr>https://www.rigb.org/</vt:lpwstr>
      </vt:variant>
      <vt:variant>
        <vt:lpwstr/>
      </vt:variant>
      <vt:variant>
        <vt:i4>3211312</vt:i4>
      </vt:variant>
      <vt:variant>
        <vt:i4>21</vt:i4>
      </vt:variant>
      <vt:variant>
        <vt:i4>0</vt:i4>
      </vt:variant>
      <vt:variant>
        <vt:i4>5</vt:i4>
      </vt:variant>
      <vt:variant>
        <vt:lpwstr>https://www.londonzoo.org/</vt:lpwstr>
      </vt:variant>
      <vt:variant>
        <vt:lpwstr/>
      </vt:variant>
      <vt:variant>
        <vt:i4>5701696</vt:i4>
      </vt:variant>
      <vt:variant>
        <vt:i4>18</vt:i4>
      </vt:variant>
      <vt:variant>
        <vt:i4>0</vt:i4>
      </vt:variant>
      <vt:variant>
        <vt:i4>5</vt:i4>
      </vt:variant>
      <vt:variant>
        <vt:lpwstr>https://www.edenproject.com/</vt:lpwstr>
      </vt:variant>
      <vt:variant>
        <vt:lpwstr/>
      </vt:variant>
      <vt:variant>
        <vt:i4>7209066</vt:i4>
      </vt:variant>
      <vt:variant>
        <vt:i4>15</vt:i4>
      </vt:variant>
      <vt:variant>
        <vt:i4>0</vt:i4>
      </vt:variant>
      <vt:variant>
        <vt:i4>5</vt:i4>
      </vt:variant>
      <vt:variant>
        <vt:lpwstr>https://www.horniman.ac.uk/</vt:lpwstr>
      </vt:variant>
      <vt:variant>
        <vt:lpwstr/>
      </vt:variant>
      <vt:variant>
        <vt:i4>5898257</vt:i4>
      </vt:variant>
      <vt:variant>
        <vt:i4>12</vt:i4>
      </vt:variant>
      <vt:variant>
        <vt:i4>0</vt:i4>
      </vt:variant>
      <vt:variant>
        <vt:i4>5</vt:i4>
      </vt:variant>
      <vt:variant>
        <vt:lpwstr>https://www.sciencemuseum.org.uk/home</vt:lpwstr>
      </vt:variant>
      <vt:variant>
        <vt:lpwstr/>
      </vt:variant>
      <vt:variant>
        <vt:i4>5177420</vt:i4>
      </vt:variant>
      <vt:variant>
        <vt:i4>9</vt:i4>
      </vt:variant>
      <vt:variant>
        <vt:i4>0</vt:i4>
      </vt:variant>
      <vt:variant>
        <vt:i4>5</vt:i4>
      </vt:variant>
      <vt:variant>
        <vt:lpwstr>https://www.bbc.co.uk/iplayer/categories/science-and-nature/featured</vt:lpwstr>
      </vt:variant>
      <vt:variant>
        <vt:lpwstr/>
      </vt:variant>
      <vt:variant>
        <vt:i4>2359414</vt:i4>
      </vt:variant>
      <vt:variant>
        <vt:i4>6</vt:i4>
      </vt:variant>
      <vt:variant>
        <vt:i4>0</vt:i4>
      </vt:variant>
      <vt:variant>
        <vt:i4>5</vt:i4>
      </vt:variant>
      <vt:variant>
        <vt:lpwstr>https://www.nationalgeographic.com/</vt:lpwstr>
      </vt:variant>
      <vt:variant>
        <vt:lpwstr/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>https://ed.ted.com/lessons?category=science-technology</vt:lpwstr>
      </vt:variant>
      <vt:variant>
        <vt:lpwstr/>
      </vt:variant>
      <vt:variant>
        <vt:i4>4915211</vt:i4>
      </vt:variant>
      <vt:variant>
        <vt:i4>0</vt:i4>
      </vt:variant>
      <vt:variant>
        <vt:i4>0</vt:i4>
      </vt:variant>
      <vt:variant>
        <vt:i4>5</vt:i4>
      </vt:variant>
      <vt:variant>
        <vt:lpwstr>https://www.bbc.co.uk/bitesize/levels/z98jmp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Watts</dc:creator>
  <cp:keywords/>
  <dc:description/>
  <cp:lastModifiedBy>L Watts</cp:lastModifiedBy>
  <cp:revision>44</cp:revision>
  <cp:lastPrinted>2020-02-28T23:40:00Z</cp:lastPrinted>
  <dcterms:created xsi:type="dcterms:W3CDTF">2023-09-12T03:37:00Z</dcterms:created>
  <dcterms:modified xsi:type="dcterms:W3CDTF">2024-07-1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22B16513B4E4DB63DBFD52894E749</vt:lpwstr>
  </property>
</Properties>
</file>